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СПбГУТ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r>
        <w:t>на</w:t>
      </w:r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r w:rsidRPr="00C96BD1">
        <w:t>по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Ежуров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преподаватель каф. ПИиВТ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p w:rsidR="006D3A80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905761" w:history="1">
        <w:r w:rsidR="006D3A80" w:rsidRPr="000C10A7">
          <w:rPr>
            <w:rStyle w:val="af"/>
            <w:noProof/>
          </w:rPr>
          <w:t>1. Введ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4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2" w:history="1">
        <w:r w:rsidR="006D3A80" w:rsidRPr="000C10A7">
          <w:rPr>
            <w:rStyle w:val="af"/>
            <w:noProof/>
          </w:rPr>
          <w:t>2. Общие сведения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3" w:history="1">
        <w:r w:rsidR="006D3A80" w:rsidRPr="000C10A7">
          <w:rPr>
            <w:rStyle w:val="af"/>
            <w:noProof/>
          </w:rPr>
          <w:t>2.1. Полное наименование системы и ее условное обознач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4" w:history="1">
        <w:r w:rsidR="006D3A80" w:rsidRPr="000C10A7">
          <w:rPr>
            <w:rStyle w:val="af"/>
            <w:noProof/>
          </w:rPr>
          <w:t>2.2. Плановые сроки начала и окончания работы по созданию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5" w:history="1">
        <w:r w:rsidR="006D3A80" w:rsidRPr="000C10A7">
          <w:rPr>
            <w:rStyle w:val="af"/>
            <w:noProof/>
          </w:rPr>
          <w:t>3. Назначение и цели создания (развития)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6" w:history="1">
        <w:r w:rsidR="006D3A80" w:rsidRPr="000C10A7">
          <w:rPr>
            <w:rStyle w:val="af"/>
            <w:noProof/>
          </w:rPr>
          <w:t>3.1. Назначение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7" w:history="1">
        <w:r w:rsidR="006D3A80" w:rsidRPr="000C10A7">
          <w:rPr>
            <w:rStyle w:val="af"/>
            <w:noProof/>
          </w:rPr>
          <w:t>3.2. Цели создания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8" w:history="1">
        <w:r w:rsidR="006D3A80" w:rsidRPr="000C10A7">
          <w:rPr>
            <w:rStyle w:val="af"/>
            <w:noProof/>
          </w:rPr>
          <w:t>4. Характеристика объекта автоматиз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9" w:history="1">
        <w:r w:rsidR="006D3A80" w:rsidRPr="000C10A7">
          <w:rPr>
            <w:rStyle w:val="af"/>
            <w:noProof/>
          </w:rPr>
          <w:t>4.1. Краткие сведения об объекте автоматиз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0" w:history="1">
        <w:r w:rsidR="006D3A80" w:rsidRPr="000C10A7">
          <w:rPr>
            <w:rStyle w:val="af"/>
            <w:noProof/>
          </w:rPr>
          <w:t>4.2. Сведения об условиях эксплуатации объекта автоматиз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1" w:history="1">
        <w:r w:rsidR="006D3A80" w:rsidRPr="000C10A7">
          <w:rPr>
            <w:rStyle w:val="af"/>
            <w:noProof/>
          </w:rPr>
          <w:t>5. Требования к структуре и функционированию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2" w:history="1">
        <w:r w:rsidR="006D3A80" w:rsidRPr="000C10A7">
          <w:rPr>
            <w:rStyle w:val="af"/>
            <w:noProof/>
          </w:rPr>
          <w:t>5.1. Перечень подсистем и сущностей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3" w:history="1">
        <w:r w:rsidR="006D3A80" w:rsidRPr="000C10A7">
          <w:rPr>
            <w:rStyle w:val="af"/>
            <w:noProof/>
          </w:rPr>
          <w:t>5.2. Требования к функциям (задачам), выполняемым системой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4" w:history="1">
        <w:r w:rsidR="006D3A80" w:rsidRPr="000C10A7">
          <w:rPr>
            <w:rStyle w:val="af"/>
            <w:noProof/>
          </w:rPr>
          <w:t>5.2.1. Подсистема «Компьютерное оборудование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5" w:history="1">
        <w:r w:rsidR="006D3A80" w:rsidRPr="000C10A7">
          <w:rPr>
            <w:rStyle w:val="af"/>
            <w:noProof/>
          </w:rPr>
          <w:t>5.2.2. Подсистема «Комплектующие компьютерного оборудования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1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6" w:history="1">
        <w:r w:rsidR="006D3A80" w:rsidRPr="000C10A7">
          <w:rPr>
            <w:rStyle w:val="af"/>
            <w:noProof/>
          </w:rPr>
          <w:t>5.2.3. Подсистема «Отделы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3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7" w:history="1">
        <w:r w:rsidR="006D3A80" w:rsidRPr="000C10A7">
          <w:rPr>
            <w:rStyle w:val="af"/>
            <w:noProof/>
          </w:rPr>
          <w:t>5.2.4. Подсистема «Сотрудники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4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8" w:history="1">
        <w:r w:rsidR="006D3A80" w:rsidRPr="000C10A7">
          <w:rPr>
            <w:rStyle w:val="af"/>
            <w:noProof/>
          </w:rPr>
          <w:t>5.2.5. Подсистема «Ремонтные работы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9" w:history="1">
        <w:r w:rsidR="006D3A80" w:rsidRPr="000C10A7">
          <w:rPr>
            <w:rStyle w:val="af"/>
            <w:noProof/>
          </w:rPr>
          <w:t>5.2.6. Подсистема «Администрирование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0" w:history="1">
        <w:r w:rsidR="006D3A80" w:rsidRPr="000C10A7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1" w:history="1">
        <w:r w:rsidR="006D3A80" w:rsidRPr="000C10A7">
          <w:rPr>
            <w:rStyle w:val="af"/>
            <w:noProof/>
          </w:rPr>
          <w:t>5.4. Требования к эргономике и технической эстетик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2" w:history="1">
        <w:r w:rsidR="006D3A80" w:rsidRPr="000C10A7">
          <w:rPr>
            <w:rStyle w:val="af"/>
            <w:noProof/>
          </w:rPr>
          <w:t>5.4.1. Общие требования к внешнему виду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3" w:history="1">
        <w:r w:rsidR="006D3A80" w:rsidRPr="000C10A7">
          <w:rPr>
            <w:rStyle w:val="af"/>
            <w:noProof/>
          </w:rPr>
          <w:t>5.4.2. Требования по обработке исключительных ситуаций и ошибок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4" w:history="1">
        <w:r w:rsidR="006D3A80" w:rsidRPr="000C10A7">
          <w:rPr>
            <w:rStyle w:val="af"/>
            <w:noProof/>
          </w:rPr>
          <w:t>5.4.3. Требования по вводу и контролю данных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5" w:history="1">
        <w:r w:rsidR="006D3A80" w:rsidRPr="000C10A7">
          <w:rPr>
            <w:rStyle w:val="af"/>
            <w:noProof/>
          </w:rPr>
          <w:t>5.4.4. Требования по организации экранных форм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8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6" w:history="1">
        <w:r w:rsidR="006D3A80" w:rsidRPr="000C10A7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8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7" w:history="1">
        <w:r w:rsidR="006D3A80" w:rsidRPr="000C10A7">
          <w:rPr>
            <w:rStyle w:val="af"/>
            <w:noProof/>
          </w:rPr>
          <w:t>5.6. Требования к достоверности сведений базы данных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8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8" w:history="1">
        <w:r w:rsidR="006D3A80" w:rsidRPr="000C10A7">
          <w:rPr>
            <w:rStyle w:val="af"/>
            <w:noProof/>
          </w:rPr>
          <w:t>5.7. Перспективы развития, модернизации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9" w:history="1">
        <w:r w:rsidR="006D3A80" w:rsidRPr="000C10A7">
          <w:rPr>
            <w:rStyle w:val="af"/>
            <w:noProof/>
          </w:rPr>
          <w:t>6. Требования к видам обеспечения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0" w:history="1">
        <w:r w:rsidR="006D3A80" w:rsidRPr="000C10A7">
          <w:rPr>
            <w:rStyle w:val="af"/>
            <w:noProof/>
          </w:rPr>
          <w:t>6.1. Требования к математическ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1" w:history="1">
        <w:r w:rsidR="006D3A80" w:rsidRPr="000C10A7">
          <w:rPr>
            <w:rStyle w:val="af"/>
            <w:noProof/>
          </w:rPr>
          <w:t>6.2. Требования к информацион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2" w:history="1">
        <w:r w:rsidR="006D3A80" w:rsidRPr="000C10A7">
          <w:rPr>
            <w:rStyle w:val="af"/>
            <w:noProof/>
          </w:rPr>
          <w:t>6.3. Требования к техническ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3" w:history="1">
        <w:r w:rsidR="006D3A80" w:rsidRPr="000C10A7">
          <w:rPr>
            <w:rStyle w:val="af"/>
            <w:noProof/>
          </w:rPr>
          <w:t>6.3.1. Требования к аппарат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4" w:history="1">
        <w:r w:rsidR="006D3A80" w:rsidRPr="000C10A7">
          <w:rPr>
            <w:rStyle w:val="af"/>
            <w:noProof/>
          </w:rPr>
          <w:t>6.3.</w:t>
        </w:r>
        <w:r w:rsidR="006D3A80" w:rsidRPr="000C10A7">
          <w:rPr>
            <w:rStyle w:val="af"/>
            <w:noProof/>
            <w:lang w:val="en-US"/>
          </w:rPr>
          <w:t>2</w:t>
        </w:r>
        <w:r w:rsidR="006D3A80" w:rsidRPr="000C10A7">
          <w:rPr>
            <w:rStyle w:val="af"/>
            <w:noProof/>
          </w:rPr>
          <w:t>. Требования к системному программ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5" w:history="1">
        <w:r w:rsidR="006D3A80" w:rsidRPr="000C10A7">
          <w:rPr>
            <w:rStyle w:val="af"/>
            <w:noProof/>
          </w:rPr>
          <w:t>6.3.3. Требования к программ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6" w:history="1">
        <w:r w:rsidR="006D3A80" w:rsidRPr="000C10A7">
          <w:rPr>
            <w:rStyle w:val="af"/>
            <w:noProof/>
          </w:rPr>
          <w:t>6.4. Требования к организацион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7" w:history="1">
        <w:r w:rsidR="006D3A80" w:rsidRPr="000C10A7">
          <w:rPr>
            <w:rStyle w:val="af"/>
            <w:noProof/>
          </w:rPr>
          <w:t>6.5. Лингвистическое обеспеч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8" w:history="1">
        <w:r w:rsidR="006D3A80" w:rsidRPr="000C10A7">
          <w:rPr>
            <w:rStyle w:val="af"/>
            <w:noProof/>
          </w:rPr>
          <w:t>6.6. Требования к условиям эксплуат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9" w:history="1">
        <w:r w:rsidR="006D3A80" w:rsidRPr="000C10A7">
          <w:rPr>
            <w:rStyle w:val="af"/>
            <w:noProof/>
          </w:rPr>
          <w:t>6.7. Требования к надежност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1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800" w:history="1">
        <w:r w:rsidR="006D3A80" w:rsidRPr="000C10A7">
          <w:rPr>
            <w:rStyle w:val="af"/>
            <w:noProof/>
          </w:rPr>
          <w:t>7. Планирование управления требованиям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80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1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90475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801" w:history="1">
        <w:r w:rsidR="006D3A80" w:rsidRPr="000C10A7">
          <w:rPr>
            <w:rStyle w:val="af"/>
            <w:noProof/>
          </w:rPr>
          <w:t>7.1. Планирование состава первого и последующих выпусков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80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B7071A">
          <w:rPr>
            <w:noProof/>
            <w:webHidden/>
          </w:rPr>
          <w:t>21</w:t>
        </w:r>
        <w:r w:rsidR="006D3A80"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0" w:name="_Toc83718833"/>
      <w:bookmarkStart w:id="1" w:name="_Toc83905761"/>
      <w:r>
        <w:lastRenderedPageBreak/>
        <w:t xml:space="preserve">1. </w:t>
      </w:r>
      <w:r w:rsidR="000E7FDB">
        <w:t>Введение</w:t>
      </w:r>
      <w:bookmarkEnd w:id="0"/>
      <w:bookmarkEnd w:id="1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2" w:name="_Toc83905762"/>
      <w:r>
        <w:lastRenderedPageBreak/>
        <w:t>2. Общие сведения</w:t>
      </w:r>
      <w:bookmarkEnd w:id="2"/>
    </w:p>
    <w:p w:rsidR="00ED07ED" w:rsidRPr="00ED07ED" w:rsidRDefault="00ED07ED" w:rsidP="000B08FF">
      <w:pPr>
        <w:pStyle w:val="2"/>
      </w:pPr>
      <w:bookmarkStart w:id="3" w:name="_Toc83905763"/>
      <w:r w:rsidRPr="00ED07ED">
        <w:t>2.1. Полное наименование системы и ее условное обозначение</w:t>
      </w:r>
      <w:bookmarkEnd w:id="3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4" w:name="_Toc83905764"/>
      <w:r>
        <w:t>2.2. Плановые сроки начала и окончания работы по созданию системы</w:t>
      </w:r>
      <w:bookmarkEnd w:id="4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5" w:name="_Toc83905765"/>
      <w:r w:rsidRPr="000B08FF">
        <w:t>3. Назначение и ц</w:t>
      </w:r>
      <w:r>
        <w:t>ели создания (развития) системы</w:t>
      </w:r>
      <w:bookmarkEnd w:id="5"/>
    </w:p>
    <w:p w:rsidR="00357C56" w:rsidRDefault="00357C56" w:rsidP="00357C56">
      <w:pPr>
        <w:pStyle w:val="2"/>
      </w:pPr>
      <w:bookmarkStart w:id="6" w:name="_Toc83905766"/>
      <w:r w:rsidRPr="00357C56">
        <w:t>3.1. Назначение системы</w:t>
      </w:r>
      <w:bookmarkEnd w:id="6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7" w:name="_Toc83905767"/>
      <w:r>
        <w:t>3.2. Цели создания системы</w:t>
      </w:r>
      <w:bookmarkEnd w:id="7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8" w:name="_Toc83905768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8"/>
    </w:p>
    <w:p w:rsidR="00B64A3B" w:rsidRDefault="00B64A3B" w:rsidP="00B64A3B">
      <w:pPr>
        <w:pStyle w:val="2"/>
      </w:pPr>
      <w:bookmarkStart w:id="9" w:name="_Toc83905769"/>
      <w:r>
        <w:t>4.1. Краткие сведения об объекте автоматизации</w:t>
      </w:r>
      <w:bookmarkEnd w:id="9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0" w:name="_Toc83905770"/>
      <w:r>
        <w:t xml:space="preserve">4.2. Сведения об условиях эксплуатации объекта </w:t>
      </w:r>
      <w:r w:rsidR="00C728EA">
        <w:t>автоматизации</w:t>
      </w:r>
      <w:bookmarkEnd w:id="10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1" w:name="_Toc83905771"/>
      <w:r>
        <w:t>5. Требования к структуре и функционированию системы</w:t>
      </w:r>
      <w:bookmarkEnd w:id="11"/>
    </w:p>
    <w:p w:rsidR="00B64A3B" w:rsidRDefault="00B64A3B" w:rsidP="00B33429">
      <w:pPr>
        <w:pStyle w:val="2"/>
      </w:pPr>
      <w:bookmarkStart w:id="12" w:name="_Toc83905772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2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8F510C" w:rsidRDefault="00536D47" w:rsidP="008F510C">
      <w:r>
        <w:t>Сущности и их свойства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8B0F6F">
        <w:t xml:space="preserve">идентификатор (целое число), </w:t>
      </w:r>
      <w:r>
        <w:t xml:space="preserve">название (строка, </w:t>
      </w:r>
      <w:r w:rsidR="00D5145F">
        <w:t xml:space="preserve">не менее 5 и </w:t>
      </w:r>
      <w:r>
        <w:t xml:space="preserve">не более 200 символов), контактная информация (текст, </w:t>
      </w:r>
      <w:r w:rsidR="00D5145F">
        <w:t>не менее 1</w:t>
      </w:r>
      <w:r w:rsidR="00B91131">
        <w:t>0</w:t>
      </w:r>
      <w:r w:rsidR="00D5145F">
        <w:t xml:space="preserve"> и </w:t>
      </w:r>
      <w:r>
        <w:t>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>: идентификатор</w:t>
      </w:r>
      <w:r w:rsidR="009A6D7C">
        <w:t xml:space="preserve"> (целое число)</w:t>
      </w:r>
      <w:r w:rsidR="00FD2D8B">
        <w:t xml:space="preserve">,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менее 5 и не более 500 символов)</w:t>
      </w:r>
      <w:r w:rsidR="00FD2D8B">
        <w:t xml:space="preserve">, </w:t>
      </w:r>
      <w:r w:rsidR="00CD3BCC">
        <w:t xml:space="preserve">права доступа (нет прав </w:t>
      </w:r>
      <w:r w:rsidR="00CD3BCC" w:rsidRPr="00CD3BCC">
        <w:t xml:space="preserve">/ </w:t>
      </w:r>
      <w:r w:rsidR="00CD3BCC">
        <w:t>только на чтение</w:t>
      </w:r>
      <w:r w:rsidR="00CD3BCC" w:rsidRPr="00CD3BCC">
        <w:t xml:space="preserve"> / </w:t>
      </w:r>
      <w:r w:rsidR="00CD3BCC">
        <w:t>на чтение и запись</w:t>
      </w:r>
      <w:r w:rsidR="00CD3BCC" w:rsidRPr="00CD3BCC">
        <w:t xml:space="preserve"> / </w:t>
      </w:r>
      <w:r w:rsidR="00CD3BCC">
        <w:t>права администратора)</w:t>
      </w:r>
      <w:r w:rsidR="00D5145F">
        <w:t xml:space="preserve">, </w:t>
      </w:r>
      <w:r w:rsidR="00036AF6">
        <w:t>отдел</w:t>
      </w:r>
      <w:r w:rsidR="008B0F6F">
        <w:t xml:space="preserve"> (</w:t>
      </w:r>
      <w:r w:rsidR="00036AF6">
        <w:t>ссылка на «Отделы»</w:t>
      </w:r>
      <w:r w:rsidR="008B0F6F">
        <w:t xml:space="preserve">)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935310" w:rsidRPr="00935310">
        <w:t xml:space="preserve">), </w:t>
      </w:r>
      <w:r w:rsidR="00D5145F">
        <w:t xml:space="preserve">контактная информация </w:t>
      </w:r>
      <w:r w:rsidR="00B91131">
        <w:t>(текст, не менее 10 и не более 500 символов)</w:t>
      </w:r>
      <w:r>
        <w:t>.</w:t>
      </w:r>
    </w:p>
    <w:p w:rsidR="008B0F6F" w:rsidRDefault="0030214A" w:rsidP="008B0F6F">
      <w:pPr>
        <w:pStyle w:val="af0"/>
        <w:numPr>
          <w:ilvl w:val="0"/>
          <w:numId w:val="25"/>
        </w:numPr>
      </w:pPr>
      <w:r>
        <w:t>«Отдел</w:t>
      </w:r>
      <w:r w:rsidR="008B0F6F">
        <w:t>»: идентификатор (целое число), название (строка, не менее 5 и не более 200 символов), контактная информация (текст, не менее 10 и 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lastRenderedPageBreak/>
        <w:t xml:space="preserve">«Файл»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</w:t>
      </w:r>
      <w:r>
        <w:t xml:space="preserve">название файла (строка, </w:t>
      </w:r>
      <w:r w:rsidR="00671A5B">
        <w:t xml:space="preserve">не менее 5 и </w:t>
      </w:r>
      <w:r>
        <w:t xml:space="preserve">не более 250 символов), </w:t>
      </w:r>
      <w:r w:rsidR="00FD2D8B">
        <w:t>путь к</w:t>
      </w:r>
      <w:r>
        <w:t xml:space="preserve"> файл</w:t>
      </w:r>
      <w:r w:rsidR="00FD2D8B">
        <w:t>у</w:t>
      </w:r>
      <w:r>
        <w:t xml:space="preserve"> на сервере (строка, </w:t>
      </w:r>
      <w:r w:rsidR="00671A5B">
        <w:t xml:space="preserve">не менее 5 и </w:t>
      </w:r>
      <w:r>
        <w:t xml:space="preserve">не более </w:t>
      </w:r>
      <w:r w:rsidR="00671A5B">
        <w:t>500</w:t>
      </w:r>
      <w:r>
        <w:t xml:space="preserve"> символов), размер (в байтах, целое число), дата загрузки (дата</w:t>
      </w:r>
      <w:r w:rsidR="00671A5B">
        <w:t xml:space="preserve"> в</w:t>
      </w:r>
      <w:r>
        <w:t xml:space="preserve"> формат</w:t>
      </w:r>
      <w:r w:rsidR="00671A5B">
        <w:t>е</w:t>
      </w:r>
      <w:r>
        <w:t xml:space="preserve"> «</w:t>
      </w:r>
      <w:r w:rsidR="00CA46CA" w:rsidRPr="001D25FD">
        <w:t>день.месяц.год час:минута:секунда</w:t>
      </w:r>
      <w:r>
        <w:t>»), пользователь, загрузивший файл (ссылка на «Пользователь»)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название (строка, не </w:t>
      </w:r>
      <w:r w:rsidR="00736507">
        <w:t xml:space="preserve">менее 10 и не </w:t>
      </w:r>
      <w:r w:rsidR="00FD2D8B">
        <w:t xml:space="preserve">более 250 символов), характеристика (текст, </w:t>
      </w:r>
      <w:r w:rsidR="00736507">
        <w:t xml:space="preserve">не менее 10 и </w:t>
      </w:r>
      <w:r w:rsidR="00FD2D8B">
        <w:t>не более 1000 символов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>«Тип комплектующего компьютерного оборудования» («ТККО»): идентификатор</w:t>
      </w:r>
      <w:r w:rsidR="009A6D7C">
        <w:t xml:space="preserve"> (целое число)</w:t>
      </w:r>
      <w:r>
        <w:t xml:space="preserve">, название </w:t>
      </w:r>
      <w:r w:rsidR="00736507">
        <w:t xml:space="preserve">(строка, не менее </w:t>
      </w:r>
      <w:r w:rsidR="001F30A6">
        <w:t>5</w:t>
      </w:r>
      <w:r w:rsidR="00736507">
        <w:t xml:space="preserve"> и не более 250 символов)</w:t>
      </w:r>
      <w:r>
        <w:t xml:space="preserve">, характеристика </w:t>
      </w:r>
      <w:r w:rsidR="00736507">
        <w:t>(текст, не менее 10 и не более 1000 символов)</w:t>
      </w:r>
      <w:r>
        <w:t>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и</w:t>
      </w:r>
      <w:r w:rsidR="00FD2D8B" w:rsidRPr="00536D47">
        <w:t>нвентарный номер</w:t>
      </w:r>
      <w:r w:rsidR="00FD2D8B">
        <w:t xml:space="preserve"> (целое число), 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>(строка, не менее 5 и не более 250 символов)</w:t>
      </w:r>
      <w:r w:rsidR="00FD2D8B">
        <w:t>, тип (</w:t>
      </w:r>
      <w:r>
        <w:t>ссылка на</w:t>
      </w:r>
      <w:r w:rsidR="00FD2D8B">
        <w:t xml:space="preserve"> «ТККО»), краткое описание (текст, не </w:t>
      </w:r>
      <w:r w:rsidR="001F30A6">
        <w:t xml:space="preserve">менее 10 и не </w:t>
      </w:r>
      <w:r w:rsidR="00FD2D8B">
        <w:t xml:space="preserve">более 500 символов), </w:t>
      </w:r>
      <w:r w:rsidR="00C25964">
        <w:t xml:space="preserve">поставщик (ссылка на «Поставщик»), </w:t>
      </w:r>
      <w:r w:rsidR="001D25FD">
        <w:t>дата поставки (дата в формате «</w:t>
      </w:r>
      <w:r w:rsidR="00CA46CA" w:rsidRPr="001D25FD">
        <w:t>день.месяц.год час:минута:секунда</w:t>
      </w:r>
      <w:r w:rsidR="001D25FD">
        <w:t xml:space="preserve">»), </w:t>
      </w:r>
      <w:r w:rsidR="00036AF6">
        <w:t xml:space="preserve">путь к </w:t>
      </w:r>
      <w:r w:rsidR="00FD2D8B">
        <w:t>изображени</w:t>
      </w:r>
      <w:r w:rsidR="00036AF6">
        <w:t>ю на сервере</w:t>
      </w:r>
      <w:r w:rsidR="00FD2D8B" w:rsidRPr="00536D47">
        <w:t xml:space="preserve"> (</w:t>
      </w:r>
      <w:r w:rsidR="00036AF6">
        <w:t>необязательно</w:t>
      </w:r>
      <w:r w:rsidR="00FD2D8B">
        <w:t xml:space="preserve">), характеристики (текст, не более </w:t>
      </w:r>
      <w:r w:rsidR="001F30A6">
        <w:t>1</w:t>
      </w:r>
      <w:r w:rsidR="00FD2D8B">
        <w:t>000 символов), цена (в копейках, целое число), срок службы (в днях, целое число), связанные файлы (таблица, связь с «Файлы»).</w:t>
      </w:r>
    </w:p>
    <w:p w:rsidR="00F43315" w:rsidRDefault="00F43315" w:rsidP="00036AF6">
      <w:pPr>
        <w:pStyle w:val="af0"/>
        <w:numPr>
          <w:ilvl w:val="0"/>
          <w:numId w:val="25"/>
        </w:numPr>
      </w:pPr>
      <w:r>
        <w:t>«</w:t>
      </w:r>
      <w:r w:rsidRPr="00F43315">
        <w:t>Комплектующие компьютерного оборудования</w:t>
      </w:r>
      <w:r>
        <w:t xml:space="preserve">» («ККО»): комплектующее (ссылка на </w:t>
      </w:r>
      <w:r w:rsidRPr="00F43315">
        <w:t>«Комплектующее»</w:t>
      </w:r>
      <w:r>
        <w:t xml:space="preserve">), компьютерное оборудование (ссылка на </w:t>
      </w:r>
      <w:r w:rsidRPr="00F43315">
        <w:t>«</w:t>
      </w:r>
      <w:r>
        <w:t>КО</w:t>
      </w:r>
      <w:r w:rsidRPr="00F43315">
        <w:t>»</w:t>
      </w:r>
      <w:r>
        <w:t>)</w:t>
      </w:r>
      <w:r w:rsidR="00036AF6">
        <w:t xml:space="preserve">, </w:t>
      </w:r>
      <w:r w:rsidR="0070456B">
        <w:t>статус (работает</w:t>
      </w:r>
      <w:r w:rsidR="0070456B" w:rsidRPr="00536D47">
        <w:t xml:space="preserve"> /</w:t>
      </w:r>
      <w:r w:rsidR="0070456B">
        <w:t xml:space="preserve"> рабочий</w:t>
      </w:r>
      <w:r w:rsidR="0070456B" w:rsidRPr="00536D47">
        <w:t xml:space="preserve"> /</w:t>
      </w:r>
      <w:r w:rsidR="0070456B">
        <w:t xml:space="preserve"> сломан</w:t>
      </w:r>
      <w:r w:rsidR="0070456B" w:rsidRPr="00536D47">
        <w:t xml:space="preserve"> /</w:t>
      </w:r>
      <w:r w:rsidR="0070456B">
        <w:t xml:space="preserve"> в ремонте</w:t>
      </w:r>
      <w:r w:rsidR="0070456B" w:rsidRPr="00536D47">
        <w:t xml:space="preserve"> /</w:t>
      </w:r>
      <w:r w:rsidR="0070456B">
        <w:t xml:space="preserve"> под замену, исходя из «Ремонтные работы»)</w:t>
      </w:r>
      <w:r w:rsidR="00820861">
        <w:t>, отдел (ссылка на «Отделы»)</w:t>
      </w:r>
      <w:r>
        <w:t>.</w:t>
      </w:r>
    </w:p>
    <w:p w:rsidR="00536D47" w:rsidRDefault="00536D47" w:rsidP="00F43315">
      <w:pPr>
        <w:pStyle w:val="af0"/>
        <w:numPr>
          <w:ilvl w:val="0"/>
          <w:numId w:val="25"/>
        </w:numPr>
      </w:pPr>
      <w:r>
        <w:t>«Компьютерное оборудование» («КО»): и</w:t>
      </w:r>
      <w:r w:rsidRPr="00536D47">
        <w:t>нвентарный номер</w:t>
      </w:r>
      <w:r>
        <w:t xml:space="preserve"> (целое число),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>(строка, не менее 5 и не более 250 символов)</w:t>
      </w:r>
      <w:r>
        <w:t>, 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менее 10 и не более 500 символов)</w:t>
      </w:r>
      <w:r w:rsidR="003C510A">
        <w:t xml:space="preserve">, </w:t>
      </w:r>
      <w:r w:rsidR="00036AF6">
        <w:t>путь к изображению на сервере</w:t>
      </w:r>
      <w:r w:rsidR="00036AF6" w:rsidRPr="00536D47">
        <w:t xml:space="preserve"> (</w:t>
      </w:r>
      <w:r w:rsidR="00036AF6">
        <w:t>необязательно)</w:t>
      </w:r>
      <w:r>
        <w:t xml:space="preserve">, характеристики (текст, не более </w:t>
      </w:r>
      <w:r w:rsidR="001F30A6">
        <w:t>1</w:t>
      </w:r>
      <w:r>
        <w:t xml:space="preserve">000 символов), цена (в копейках, </w:t>
      </w:r>
      <w:r>
        <w:lastRenderedPageBreak/>
        <w:t>целое число</w:t>
      </w:r>
      <w:r w:rsidR="00051348">
        <w:t>, по умолчанию равна сумме цен комплектующих</w:t>
      </w:r>
      <w:r>
        <w:t>), срок службы (в днях, целое число</w:t>
      </w:r>
      <w:r w:rsidR="00051348">
        <w:t>, по умолчанию равен минимуму сроков службы комплектующих</w:t>
      </w:r>
      <w:r w:rsidR="00820861">
        <w:t xml:space="preserve">), </w:t>
      </w:r>
      <w:r>
        <w:t>связанные файлы (</w:t>
      </w:r>
      <w:r w:rsidR="003C510A">
        <w:t>таблица, связь с «Файлы»</w:t>
      </w:r>
      <w:r>
        <w:t>).</w:t>
      </w:r>
    </w:p>
    <w:p w:rsidR="001D25FD" w:rsidRDefault="001D25FD" w:rsidP="0070456B">
      <w:pPr>
        <w:pStyle w:val="af0"/>
        <w:numPr>
          <w:ilvl w:val="0"/>
          <w:numId w:val="25"/>
        </w:numPr>
      </w:pPr>
      <w:r>
        <w:t>«Ремонтн</w:t>
      </w:r>
      <w:r w:rsidR="0030214A">
        <w:t>ая работа</w:t>
      </w:r>
      <w:r>
        <w:t>»</w:t>
      </w:r>
      <w:r w:rsidR="0070456B">
        <w:t xml:space="preserve">: идентификатор (целое число), комплектующее компьютерного оборудования (ссылка на </w:t>
      </w:r>
      <w:r w:rsidR="0070456B" w:rsidRPr="0070456B">
        <w:t>«</w:t>
      </w:r>
      <w:r w:rsidR="0070456B">
        <w:t>ККО</w:t>
      </w:r>
      <w:r w:rsidR="0070456B" w:rsidRPr="0070456B">
        <w:t>»</w:t>
      </w:r>
      <w:r w:rsidR="0070456B">
        <w:t>)</w:t>
      </w:r>
      <w:r w:rsidRPr="001D25FD">
        <w:t xml:space="preserve">, </w:t>
      </w:r>
      <w:r>
        <w:t>тип ремонта (строка, не менее 5 и не более 100 символов), дата поступления в ремонт (дата в формате «</w:t>
      </w:r>
      <w:r w:rsidR="00CA46CA" w:rsidRPr="001D25FD">
        <w:t>день.месяц.год час:минута:секунда</w:t>
      </w:r>
      <w:r>
        <w:t>»), дата окончания ремонта (</w:t>
      </w:r>
      <w:r w:rsidRPr="001D25FD">
        <w:t>дата в формате «</w:t>
      </w:r>
      <w:r w:rsidR="00CA46CA" w:rsidRPr="001D25FD">
        <w:t xml:space="preserve">день.месяц.год </w:t>
      </w:r>
      <w:r w:rsidRPr="001D25FD">
        <w:t>час:минута:секунда»</w:t>
      </w:r>
      <w:r>
        <w:t>), результат ремонта (ожидает обработки</w:t>
      </w:r>
      <w:r w:rsidRPr="001D25FD">
        <w:t xml:space="preserve"> / </w:t>
      </w:r>
      <w:r>
        <w:t>отремонтировано</w:t>
      </w:r>
      <w:r w:rsidRPr="001D25FD">
        <w:t xml:space="preserve"> / </w:t>
      </w:r>
      <w:r>
        <w:t>подлежит утилизации)</w:t>
      </w:r>
      <w:r w:rsidR="00FB68C6">
        <w:t>, характеристика ремонта (текст, не более 100 символов)</w:t>
      </w:r>
      <w:r>
        <w:t>.</w:t>
      </w:r>
    </w:p>
    <w:p w:rsidR="003A46ED" w:rsidRDefault="003A46ED">
      <w:pPr>
        <w:ind w:firstLine="0"/>
      </w:pPr>
      <w:r>
        <w:br w:type="page"/>
      </w:r>
    </w:p>
    <w:p w:rsidR="00FF6A98" w:rsidRDefault="00FF6A98" w:rsidP="00FF6A98">
      <w:pPr>
        <w:pStyle w:val="2"/>
      </w:pPr>
      <w:bookmarkStart w:id="13" w:name="_Toc83905773"/>
      <w:r w:rsidRPr="00FF6A98">
        <w:lastRenderedPageBreak/>
        <w:t>5.2. Требования к функциям (задачам), выполняемым системой</w:t>
      </w:r>
      <w:bookmarkEnd w:id="13"/>
    </w:p>
    <w:p w:rsidR="00692143" w:rsidRPr="00692143" w:rsidRDefault="00692143" w:rsidP="00692143">
      <w:r>
        <w:t>Во всех приведенных далее функциях подсистем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</w:p>
    <w:p w:rsidR="00A36982" w:rsidRDefault="00A36982" w:rsidP="002E600F">
      <w:pPr>
        <w:pStyle w:val="3"/>
      </w:pPr>
      <w:bookmarkStart w:id="14" w:name="_Toc83905774"/>
      <w:r>
        <w:t>5.2.1. Подсистема «</w:t>
      </w:r>
      <w:r w:rsidRPr="00A36982">
        <w:t>Компьютерное оборудование</w:t>
      </w:r>
      <w:r>
        <w:t>»</w:t>
      </w:r>
      <w:bookmarkEnd w:id="14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B7071A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BC0493">
        <w:tc>
          <w:tcPr>
            <w:tcW w:w="1216" w:type="pct"/>
            <w:vAlign w:val="center"/>
          </w:tcPr>
          <w:p w:rsidR="00E42EEA" w:rsidRPr="00A36982" w:rsidRDefault="00E42EEA" w:rsidP="00A36982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A36982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692143">
            <w:pPr>
              <w:ind w:firstLine="0"/>
              <w:jc w:val="left"/>
            </w:pPr>
            <w:r>
              <w:t>(1)</w:t>
            </w:r>
          </w:p>
          <w:p w:rsidR="0009526E" w:rsidRDefault="00692143" w:rsidP="00692143">
            <w:pPr>
              <w:ind w:firstLine="0"/>
              <w:jc w:val="left"/>
            </w:pPr>
            <w:r>
              <w:t>Поступление</w:t>
            </w:r>
            <w:r w:rsidR="00C244ED">
              <w:t xml:space="preserve"> компьютерного оборудования</w:t>
            </w:r>
            <w:r w:rsidR="00BC5B0B">
              <w:t>»</w:t>
            </w:r>
          </w:p>
        </w:tc>
        <w:tc>
          <w:tcPr>
            <w:tcW w:w="3784" w:type="pct"/>
          </w:tcPr>
          <w:p w:rsidR="00BC0493" w:rsidRDefault="00BC0493" w:rsidP="00692143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BC0493" w:rsidRDefault="00BC0493" w:rsidP="00692143">
            <w:pPr>
              <w:ind w:firstLine="0"/>
              <w:jc w:val="left"/>
            </w:pPr>
            <w:r>
              <w:t>Пр</w:t>
            </w:r>
            <w:r w:rsidR="00C60852">
              <w:t xml:space="preserve">и нажатии на </w:t>
            </w:r>
            <w:r>
              <w:t>кнопку «Создать»</w:t>
            </w:r>
            <w:r w:rsidR="00C60852">
              <w:t xml:space="preserve"> открывается д</w:t>
            </w:r>
            <w:r w:rsidR="002B6346" w:rsidRPr="002B6346">
              <w:t xml:space="preserve">иалоговое окно </w:t>
            </w:r>
            <w:r>
              <w:t>создания факта поступления «КО».</w:t>
            </w:r>
          </w:p>
          <w:p w:rsidR="00A0448A" w:rsidRDefault="002B6346" w:rsidP="00692143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C60852">
              <w:t>Провести и закрыть</w:t>
            </w:r>
            <w:r w:rsidRPr="002B6346">
              <w:t xml:space="preserve">», диалоговое окно исчезает и в таблице </w:t>
            </w:r>
            <w:r w:rsidR="00BC0493">
              <w:t xml:space="preserve">«КО» </w:t>
            </w:r>
            <w:r w:rsidR="00692143">
              <w:t>появляется новая запись.</w:t>
            </w:r>
          </w:p>
          <w:p w:rsidR="00C60852" w:rsidRDefault="00C60852" w:rsidP="00C60852">
            <w:pPr>
              <w:ind w:firstLine="0"/>
              <w:jc w:val="left"/>
            </w:pPr>
            <w:r>
              <w:t xml:space="preserve">Свойства «КО» для заполнения: </w:t>
            </w:r>
            <w:r w:rsidRPr="00C60852">
              <w:rPr>
                <w:i/>
              </w:rPr>
              <w:t>инвентарный номер, название/модель, тип, краткое описание, изображени</w:t>
            </w:r>
            <w:r>
              <w:rPr>
                <w:i/>
              </w:rPr>
              <w:t>е</w:t>
            </w:r>
            <w:r w:rsidRPr="00C60852">
              <w:rPr>
                <w:i/>
              </w:rPr>
              <w:t>, характеристики, цена, срок службы, связанные файлы</w:t>
            </w:r>
            <w:r>
              <w:rPr>
                <w:i/>
              </w:rPr>
              <w:t>, связанные «ККО»</w:t>
            </w:r>
            <w:r w:rsidRPr="00BC0493">
              <w:t>.</w:t>
            </w:r>
          </w:p>
        </w:tc>
      </w:tr>
      <w:tr w:rsidR="003A46ED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3A46ED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BC0493" w:rsidRDefault="00BC0493" w:rsidP="00BC0493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BC0493" w:rsidRDefault="00BC0493" w:rsidP="00BC0493">
            <w:pPr>
              <w:ind w:firstLine="0"/>
              <w:jc w:val="left"/>
            </w:pPr>
            <w:r>
              <w:t>При выборе пункта «Изменить»</w:t>
            </w:r>
            <w:r w:rsidR="00DC5F4F">
              <w:t xml:space="preserve"> </w:t>
            </w:r>
            <w:r w:rsidR="00DC5F4F" w:rsidRPr="00DC5F4F">
              <w:t>(в контекстном меню)</w:t>
            </w:r>
            <w:r>
              <w:t>, открывается диалоговое окно редактирования выбранной записи.</w:t>
            </w:r>
          </w:p>
          <w:p w:rsidR="003A46ED" w:rsidRDefault="00A0448A" w:rsidP="00C60852">
            <w:pPr>
              <w:ind w:firstLine="0"/>
              <w:jc w:val="left"/>
            </w:pPr>
            <w:r>
              <w:t>После редактирования данных</w:t>
            </w:r>
            <w:r w:rsidR="003A46ED" w:rsidRPr="003A46ED">
              <w:t xml:space="preserve"> и нажатия на кнопку «</w:t>
            </w:r>
            <w:r w:rsidR="00C60852" w:rsidRPr="00C60852">
              <w:t>Провести и закрыть</w:t>
            </w:r>
            <w:r w:rsidR="003A46ED" w:rsidRPr="003A46ED">
              <w:t xml:space="preserve">», диалоговое окно исчезает и в таблице </w:t>
            </w:r>
            <w:r w:rsidR="00D74AA1">
              <w:t>«КО»</w:t>
            </w:r>
            <w:r w:rsidR="00692143">
              <w:t xml:space="preserve"> выбранная запись обновляется.</w:t>
            </w:r>
          </w:p>
          <w:p w:rsidR="00C60852" w:rsidRPr="002B6346" w:rsidRDefault="00C60852" w:rsidP="00C60852">
            <w:pPr>
              <w:ind w:firstLine="0"/>
              <w:jc w:val="left"/>
            </w:pPr>
            <w:r>
              <w:t xml:space="preserve">Свойства «КО» для редактирования: </w:t>
            </w:r>
            <w:r w:rsidRPr="00C60852">
              <w:rPr>
                <w:i/>
              </w:rPr>
              <w:t xml:space="preserve">инвентарный номер, название/модель, тип, краткое описание, </w:t>
            </w:r>
            <w:r>
              <w:rPr>
                <w:i/>
              </w:rPr>
              <w:t>изображение</w:t>
            </w:r>
            <w:r w:rsidRPr="00C60852">
              <w:rPr>
                <w:i/>
              </w:rPr>
              <w:t>, характеристики, цена, срок службы, связанные файлы</w:t>
            </w:r>
            <w:r>
              <w:rPr>
                <w:i/>
              </w:rPr>
              <w:t>, связанные «ККО»</w:t>
            </w:r>
            <w:r w:rsidRPr="00C60852">
              <w:rPr>
                <w:i/>
              </w:rPr>
              <w:t>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3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C244ED">
              <w:t>Удале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BC0493" w:rsidRDefault="00BC0493" w:rsidP="00BC0493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BC0493" w:rsidRDefault="00BC0493" w:rsidP="00BC0493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</w:t>
            </w:r>
            <w:r w:rsidR="00DC5F4F">
              <w:t xml:space="preserve"> </w:t>
            </w:r>
            <w:r w:rsidR="00DC5F4F" w:rsidRPr="00DC5F4F">
              <w:t>(в контекстном меню)</w:t>
            </w:r>
            <w:r>
              <w:t>, открывается диалоговое окно подтверждения пометки удаления выбранной записи.</w:t>
            </w:r>
          </w:p>
          <w:p w:rsidR="00BC0493" w:rsidRDefault="00BC0493" w:rsidP="00BC0493">
            <w:pPr>
              <w:ind w:firstLine="0"/>
              <w:jc w:val="left"/>
            </w:pPr>
            <w:r>
              <w:t xml:space="preserve">При нажатии на кнопку «Да», проведение записи отменяется, запись </w:t>
            </w:r>
            <w:r w:rsidR="00BC4581">
              <w:t>помечается на удаление</w:t>
            </w:r>
            <w:r>
              <w:t>, окно подтверждения закрывается.</w:t>
            </w:r>
          </w:p>
          <w:p w:rsidR="00E42EEA" w:rsidRDefault="00BC0493" w:rsidP="00BC5B0B">
            <w:pPr>
              <w:ind w:firstLine="0"/>
              <w:jc w:val="left"/>
            </w:pPr>
            <w:r>
              <w:lastRenderedPageBreak/>
              <w:t>При нажатии на кнопку «Нет», окно подтверждения закрывается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4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BC0493">
              <w:t>Групповое п</w:t>
            </w:r>
            <w:r w:rsidR="00C244ED">
              <w:t>еремеще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BC0493" w:rsidRDefault="00BC0493" w:rsidP="00BC0493">
            <w:pPr>
              <w:ind w:firstLine="0"/>
              <w:jc w:val="left"/>
            </w:pPr>
            <w:r>
              <w:t>Отображается таблица со всеми групповыми перемещениями «КО».</w:t>
            </w:r>
          </w:p>
          <w:p w:rsidR="00BC0493" w:rsidRDefault="00BC0493" w:rsidP="00BC0493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группового перемещения.</w:t>
            </w:r>
          </w:p>
          <w:p w:rsidR="00E42EEA" w:rsidRDefault="00BC0493" w:rsidP="00BC5B0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="00D74AA1">
              <w:t>», диалоговое окно исчезает и совершаются соответствующие перемещения «КО»</w:t>
            </w:r>
            <w:r w:rsidR="00DC5F4F">
              <w:t xml:space="preserve"> в системе.</w:t>
            </w:r>
          </w:p>
        </w:tc>
      </w:tr>
      <w:tr w:rsidR="00BC0493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5)</w:t>
            </w:r>
          </w:p>
          <w:p w:rsidR="00BC0493" w:rsidRDefault="00BC0493" w:rsidP="00A768F2">
            <w:pPr>
              <w:ind w:firstLine="0"/>
              <w:jc w:val="left"/>
            </w:pPr>
            <w:r>
              <w:t>«Отмена группового перемещения компьютерного оборудования»</w:t>
            </w:r>
          </w:p>
        </w:tc>
        <w:tc>
          <w:tcPr>
            <w:tcW w:w="3784" w:type="pct"/>
          </w:tcPr>
          <w:p w:rsidR="00D74AA1" w:rsidRDefault="00D74AA1" w:rsidP="00D74AA1">
            <w:pPr>
              <w:ind w:firstLine="0"/>
              <w:jc w:val="left"/>
            </w:pPr>
            <w:r>
              <w:t>Отображается таблица со всеми групповыми перемещениями «КО».</w:t>
            </w:r>
          </w:p>
          <w:p w:rsidR="00D74AA1" w:rsidRDefault="00D74AA1" w:rsidP="00D74AA1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</w:t>
            </w:r>
            <w:r w:rsidR="00BC4581">
              <w:t xml:space="preserve"> </w:t>
            </w:r>
            <w:r w:rsidR="00BC4581" w:rsidRPr="00BC4581">
              <w:t>(в контекстном меню)</w:t>
            </w:r>
            <w:r>
              <w:t>, открывается диалоговое окно подтверждения пометки удаления выбранной записи.</w:t>
            </w:r>
          </w:p>
          <w:p w:rsidR="00D74AA1" w:rsidRDefault="00D74AA1" w:rsidP="00D74AA1">
            <w:pPr>
              <w:ind w:firstLine="0"/>
              <w:jc w:val="left"/>
            </w:pPr>
            <w:r>
              <w:t xml:space="preserve">При нажатии на кнопку «Да», проведение записи отменяется, </w:t>
            </w:r>
            <w:r w:rsidR="00DC5F4F">
              <w:t>запись помечается на удаление</w:t>
            </w:r>
            <w:r>
              <w:t>, окно подтверждения закрывается.</w:t>
            </w:r>
          </w:p>
          <w:p w:rsidR="00BC0493" w:rsidRDefault="00D74AA1" w:rsidP="00D74AA1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6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2B6346" w:rsidRPr="002B6346">
              <w:t>Передача в эксплуатацию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E42EEA" w:rsidRDefault="002B6346" w:rsidP="00692143">
            <w:pPr>
              <w:ind w:firstLine="0"/>
              <w:jc w:val="left"/>
            </w:pPr>
            <w:r w:rsidRPr="002B6346">
              <w:t>Диалоговое окно эксплуатации. После заполнения всех данных, диалоговое окно исчезает и обновляется информация об эксплуата</w:t>
            </w:r>
            <w:r w:rsidR="00692143">
              <w:t>ции компьютерного оборудования.</w:t>
            </w:r>
          </w:p>
        </w:tc>
      </w:tr>
      <w:tr w:rsidR="002B6346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7)</w:t>
            </w:r>
          </w:p>
          <w:p w:rsidR="002B6346" w:rsidRPr="002B6346" w:rsidRDefault="00A0448A" w:rsidP="00A768F2">
            <w:pPr>
              <w:ind w:firstLine="0"/>
              <w:jc w:val="left"/>
            </w:pPr>
            <w:r>
              <w:t>«</w:t>
            </w:r>
            <w:r w:rsidR="002B6346" w:rsidRPr="002B6346">
              <w:t>Ремонт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2B6346" w:rsidRPr="002B6346" w:rsidRDefault="002B6346" w:rsidP="00692143">
            <w:pPr>
              <w:ind w:firstLine="0"/>
              <w:jc w:val="left"/>
            </w:pPr>
            <w:r w:rsidRPr="002B6346">
              <w:t>Диалоговое окно ремонта. После заполнения всех данных об компьютерном оборудовании, диалоговое окно исчезает и обновляется информация о ремо</w:t>
            </w:r>
            <w:r w:rsidR="00692143">
              <w:t>нте компьютерного оборудования.</w:t>
            </w:r>
          </w:p>
        </w:tc>
      </w:tr>
    </w:tbl>
    <w:p w:rsidR="00DB027B" w:rsidRDefault="00DB027B" w:rsidP="00DB027B">
      <w:pPr>
        <w:pStyle w:val="3"/>
      </w:pPr>
      <w:bookmarkStart w:id="15" w:name="_Toc83905775"/>
      <w:r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5"/>
    </w:p>
    <w:p w:rsidR="00DB027B" w:rsidRDefault="00DB027B" w:rsidP="00DB027B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B7071A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6"/>
        <w:gridCol w:w="7058"/>
      </w:tblGrid>
      <w:tr w:rsidR="00E42EEA" w:rsidTr="00C4277D"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Добавле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941761" w:rsidRDefault="00941761" w:rsidP="0094176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факта поступления «ККО» в составе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lastRenderedPageBreak/>
              <w:t>После заполнения всех данных и нажатия на кнопку «Добавить», диалоговое окно исчезает и в таблице «ККО» появляется новая запись.</w:t>
            </w:r>
          </w:p>
          <w:p w:rsidR="00E42EEA" w:rsidRDefault="00941761" w:rsidP="00941761">
            <w:pPr>
              <w:ind w:firstLine="0"/>
              <w:jc w:val="left"/>
            </w:pPr>
            <w:r>
              <w:t xml:space="preserve">Свойства «ККО» для заполнения: </w:t>
            </w:r>
            <w:r w:rsidRPr="00DC5F4F">
              <w:rPr>
                <w:i/>
              </w:rPr>
              <w:t>инвентарный номер, название/модель, тип, краткое описание, поставщик, дата поставки, путь к изображению на сервере, характеристики, цена, срок службы, связанные файлы.</w:t>
            </w:r>
          </w:p>
        </w:tc>
      </w:tr>
      <w:tr w:rsidR="003A46ED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2)</w:t>
            </w:r>
          </w:p>
          <w:p w:rsidR="003A46ED" w:rsidRPr="00566B3B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941761" w:rsidRDefault="00941761" w:rsidP="0094176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941761" w:rsidRDefault="00941761" w:rsidP="00941761">
            <w:pPr>
              <w:ind w:firstLine="0"/>
              <w:jc w:val="left"/>
            </w:pPr>
            <w:r>
              <w:t>После редактирования данных и нажатия на кнопку «Изменить», диалоговое окно исчезает и в таблице «КО» выбранная запись обновляется.</w:t>
            </w:r>
          </w:p>
          <w:p w:rsidR="003A46ED" w:rsidRPr="00566B3B" w:rsidRDefault="00941761" w:rsidP="00941761">
            <w:pPr>
              <w:ind w:firstLine="0"/>
              <w:jc w:val="left"/>
            </w:pPr>
            <w:r>
              <w:t xml:space="preserve">Свойства «ККО» для редактирования: </w:t>
            </w:r>
            <w:r w:rsidRPr="00DC5F4F">
              <w:rPr>
                <w:i/>
              </w:rPr>
              <w:t>инвентарный номер, название/модель, тип, краткое описание, поставщик, дата поставки, путь к изображению на сервере, характеристики, цена, срок службы, связанные файлы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3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Удале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941761" w:rsidRDefault="00941761" w:rsidP="0094176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t>При выборе пункта «Удалить» (в контекстном меню), открывается диалоговое окно подтверждения удаления выбранной запис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42EEA" w:rsidRDefault="00BC4581" w:rsidP="00BC4581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4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Перемеще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DC5F4F" w:rsidRDefault="00DC5F4F" w:rsidP="00DC5F4F">
            <w:pPr>
              <w:ind w:firstLine="0"/>
              <w:jc w:val="left"/>
            </w:pPr>
            <w:r>
              <w:t>Отображается таблица со всеми групповыми перемещениями «ККО».</w:t>
            </w:r>
          </w:p>
          <w:p w:rsidR="00DC5F4F" w:rsidRDefault="00DC5F4F" w:rsidP="00DC5F4F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группового перемещения.</w:t>
            </w:r>
          </w:p>
          <w:p w:rsidR="00E42EEA" w:rsidRDefault="00DC5F4F" w:rsidP="00EA7D59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совершаются соответствующие перемещения «ККО» в системе.</w:t>
            </w:r>
          </w:p>
        </w:tc>
      </w:tr>
      <w:tr w:rsidR="00DC5F4F" w:rsidTr="00C4277D">
        <w:tc>
          <w:tcPr>
            <w:tcW w:w="1223" w:type="pct"/>
          </w:tcPr>
          <w:p w:rsidR="00DC5F4F" w:rsidRDefault="00DC5F4F" w:rsidP="00DC5F4F">
            <w:pPr>
              <w:ind w:firstLine="0"/>
              <w:jc w:val="left"/>
            </w:pPr>
            <w:r>
              <w:t>(5)</w:t>
            </w:r>
          </w:p>
          <w:p w:rsidR="00DC5F4F" w:rsidRDefault="00DC5F4F" w:rsidP="00DC5F4F">
            <w:pPr>
              <w:ind w:firstLine="0"/>
              <w:jc w:val="left"/>
            </w:pPr>
            <w:r>
              <w:t xml:space="preserve">«Отмена группового перемещения </w:t>
            </w:r>
            <w:r w:rsidRPr="00566B3B">
              <w:t>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DC5F4F" w:rsidRDefault="00DC5F4F" w:rsidP="00DC5F4F">
            <w:pPr>
              <w:ind w:firstLine="0"/>
              <w:jc w:val="left"/>
            </w:pPr>
            <w:r>
              <w:t>Отображается таблица со всеми групповыми перемещениями «ККО».</w:t>
            </w:r>
          </w:p>
          <w:p w:rsidR="00DC5F4F" w:rsidRDefault="00DC5F4F" w:rsidP="00DC5F4F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</w:t>
            </w:r>
            <w:r w:rsidR="00BC4581">
              <w:t xml:space="preserve"> </w:t>
            </w:r>
            <w:r w:rsidR="00BC4581" w:rsidRPr="00BC4581">
              <w:t>(в контекстном меню)</w:t>
            </w:r>
            <w:r>
              <w:t>, открывается диалоговое окно подтверждения пометки удаления выбранной записи.</w:t>
            </w:r>
          </w:p>
          <w:p w:rsidR="00DC5F4F" w:rsidRDefault="00DC5F4F" w:rsidP="00DC5F4F">
            <w:pPr>
              <w:ind w:firstLine="0"/>
              <w:jc w:val="left"/>
            </w:pPr>
            <w:r>
              <w:lastRenderedPageBreak/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DC5F4F" w:rsidRDefault="00DC5F4F" w:rsidP="00DC5F4F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</w:t>
            </w:r>
            <w:r w:rsidR="00DC5F4F">
              <w:t>6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Передача в эксплуатацию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E42EEA" w:rsidRDefault="00566B3B" w:rsidP="00EA7D59">
            <w:pPr>
              <w:ind w:firstLine="0"/>
              <w:jc w:val="left"/>
            </w:pPr>
            <w:r w:rsidRPr="00566B3B">
              <w:t>Диалоговое окно эксплуатации. После заполнения данных, диалоговое окно исчезает и обновляется информация об эксплуатации комплектующ</w:t>
            </w:r>
            <w:r w:rsidR="00692143">
              <w:t>его компьютерного оборудования.</w:t>
            </w:r>
          </w:p>
        </w:tc>
      </w:tr>
      <w:tr w:rsidR="00566B3B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 w:rsidR="00DC5F4F">
              <w:t>7</w:t>
            </w:r>
            <w:r>
              <w:t>)</w:t>
            </w:r>
          </w:p>
          <w:p w:rsidR="00566B3B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Ремонт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566B3B" w:rsidRDefault="00566B3B" w:rsidP="00EA7D59">
            <w:pPr>
              <w:ind w:firstLine="0"/>
              <w:jc w:val="left"/>
            </w:pPr>
            <w:r w:rsidRPr="00566B3B">
              <w:t>Диалоговое окно ремонта. После заполнения данных, диалоговое окно исчезает и обновляется информация о ремо</w:t>
            </w:r>
            <w:r w:rsidR="00692143">
              <w:t>нте компьютерного оборудования.</w:t>
            </w:r>
          </w:p>
        </w:tc>
      </w:tr>
    </w:tbl>
    <w:p w:rsidR="00DB027B" w:rsidRDefault="00DB027B" w:rsidP="00DB027B">
      <w:pPr>
        <w:pStyle w:val="3"/>
      </w:pPr>
      <w:bookmarkStart w:id="16" w:name="_Toc83905776"/>
      <w:r>
        <w:t>5.2.3. Подсистема «</w:t>
      </w:r>
      <w:r w:rsidR="0030214A">
        <w:t>Отделы</w:t>
      </w:r>
      <w:r>
        <w:t>»</w:t>
      </w:r>
      <w:bookmarkEnd w:id="16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B7071A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C4277D">
        <w:tc>
          <w:tcPr>
            <w:tcW w:w="1216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D966D7" w:rsidRPr="00D966D7">
              <w:t>Добавление отдела</w:t>
            </w:r>
            <w:r>
              <w:t>»</w:t>
            </w:r>
          </w:p>
        </w:tc>
        <w:tc>
          <w:tcPr>
            <w:tcW w:w="3784" w:type="pct"/>
          </w:tcPr>
          <w:p w:rsidR="00BC4581" w:rsidRDefault="00BC4581" w:rsidP="00BC4581">
            <w:pPr>
              <w:ind w:firstLine="0"/>
              <w:jc w:val="left"/>
            </w:pPr>
            <w:r>
              <w:t>Отображается таблица со всеми отделам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отдела.</w:t>
            </w:r>
          </w:p>
          <w:p w:rsidR="00BC4581" w:rsidRDefault="00BC4581" w:rsidP="00BC4581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Отделы» появляется новая запись.</w:t>
            </w:r>
          </w:p>
          <w:p w:rsidR="00E42EEA" w:rsidRDefault="00BC4581" w:rsidP="00BC4581">
            <w:pPr>
              <w:ind w:firstLine="0"/>
              <w:jc w:val="left"/>
            </w:pPr>
            <w:r>
              <w:t xml:space="preserve">Свойства «Отдел» для заполнения: </w:t>
            </w:r>
            <w:r w:rsidRPr="006D3A80">
              <w:rPr>
                <w:i/>
              </w:rPr>
              <w:t>идентификатор, название, контактная информация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2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Редактирование отдела</w:t>
            </w:r>
            <w:r>
              <w:t>»</w:t>
            </w:r>
          </w:p>
        </w:tc>
        <w:tc>
          <w:tcPr>
            <w:tcW w:w="3784" w:type="pct"/>
          </w:tcPr>
          <w:p w:rsidR="00BC4581" w:rsidRDefault="00BC4581" w:rsidP="00BC4581">
            <w:pPr>
              <w:ind w:firstLine="0"/>
              <w:jc w:val="left"/>
            </w:pPr>
            <w:r>
              <w:t>Отображается таблица со всеми отделам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осле редактирования данных и нажатия на кнопку «Провести и закрыть», диалоговое окно исчезает и в таблице «Отделы» выбранная запись обновляется.</w:t>
            </w:r>
          </w:p>
          <w:p w:rsidR="00BC4581" w:rsidRDefault="00BC4581" w:rsidP="00BC4581">
            <w:pPr>
              <w:ind w:firstLine="0"/>
              <w:jc w:val="left"/>
            </w:pPr>
            <w:r>
              <w:t xml:space="preserve">Свойства «Отдел» для заполнения: </w:t>
            </w:r>
            <w:r w:rsidRPr="006D3A80">
              <w:rPr>
                <w:i/>
              </w:rPr>
              <w:t>идентификатор, название, контактная информация</w:t>
            </w:r>
            <w:r>
              <w:t>.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 w:rsidR="00BC4581">
              <w:t>3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D966D7" w:rsidRPr="00D966D7">
              <w:t>Удаление отдела</w:t>
            </w:r>
            <w:r>
              <w:t>»</w:t>
            </w:r>
          </w:p>
        </w:tc>
        <w:tc>
          <w:tcPr>
            <w:tcW w:w="3784" w:type="pct"/>
          </w:tcPr>
          <w:p w:rsidR="00BC4581" w:rsidRDefault="00BC4581" w:rsidP="00BC458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BC4581" w:rsidRDefault="00BC4581" w:rsidP="00BC4581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 </w:t>
            </w:r>
            <w:r w:rsidRPr="00BC4581">
              <w:t>(в контекстном меню)</w:t>
            </w:r>
            <w:r>
              <w:t xml:space="preserve">, открывается </w:t>
            </w:r>
            <w:r>
              <w:lastRenderedPageBreak/>
              <w:t>диалоговое окно подтверждения пометки удаления выбранной запис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E42EEA" w:rsidRDefault="00BC4581" w:rsidP="00BC4581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17" w:name="_Toc83905777"/>
      <w:r>
        <w:lastRenderedPageBreak/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B7071A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C4277D">
        <w:tc>
          <w:tcPr>
            <w:tcW w:w="1216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сотрудника.</w:t>
            </w:r>
          </w:p>
          <w:p w:rsidR="001F2399" w:rsidRDefault="001F2399" w:rsidP="001F2399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Сотрудники» появляется новая запись.</w:t>
            </w:r>
          </w:p>
          <w:p w:rsidR="00E42EEA" w:rsidRDefault="001F2399" w:rsidP="001F2399">
            <w:pPr>
              <w:ind w:firstLine="0"/>
              <w:jc w:val="left"/>
            </w:pPr>
            <w:r>
              <w:t xml:space="preserve">Свойства «Сотрудник» для заполнения: </w:t>
            </w:r>
            <w:r w:rsidRPr="006D3A80">
              <w:rPr>
                <w:i/>
              </w:rPr>
              <w:t>идентификатор, фамилия, имя, отчество, характеристика, права доступа, отдел, email, контактная информация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2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Редактирова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осле редактирования данных и нажатия на кнопку «Провести и закрыть», диалоговое окно исчезает и в таблице «Сотрудники» выбранная запись обновляется.</w:t>
            </w:r>
          </w:p>
          <w:p w:rsidR="00BC4581" w:rsidRDefault="001F2399" w:rsidP="001F2399">
            <w:pPr>
              <w:ind w:firstLine="0"/>
              <w:jc w:val="left"/>
            </w:pPr>
            <w:r>
              <w:t xml:space="preserve">Свойства «Сотрудник» для заполнения: </w:t>
            </w:r>
            <w:r w:rsidRPr="006D3A80">
              <w:rPr>
                <w:i/>
              </w:rPr>
              <w:t>идентификатор, фамилия, имя, отчество, характеристика, права доступа, отдел, email, контактная информация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3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Удале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выборе пункта «Пометить на удаление / Снять пометку» (в контекстном меню), открывается диалоговое окно подтверждения пометки удаления выбранной запис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BC4581" w:rsidRDefault="001F2399" w:rsidP="001F2399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18" w:name="_Toc83905778"/>
      <w:r>
        <w:lastRenderedPageBreak/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B7071A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6"/>
        <w:gridCol w:w="7058"/>
      </w:tblGrid>
      <w:tr w:rsidR="00E42EEA" w:rsidTr="00C4277D"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информации о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ремонтной работы.</w:t>
            </w:r>
          </w:p>
          <w:p w:rsidR="006D3A80" w:rsidRDefault="006D3A80" w:rsidP="006D3A80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Ремонтные работы» появляется новая запись.</w:t>
            </w:r>
          </w:p>
          <w:p w:rsidR="00E42EEA" w:rsidRDefault="006D3A80" w:rsidP="006D3A80">
            <w:pPr>
              <w:ind w:firstLine="0"/>
              <w:jc w:val="left"/>
            </w:pPr>
            <w:r>
              <w:t xml:space="preserve">Свойства «Ремонтная работа» для заполнения: </w:t>
            </w:r>
            <w:r w:rsidRPr="006D3A80">
              <w:rPr>
                <w:i/>
              </w:rPr>
              <w:t>идентификатор, комплектую</w:t>
            </w:r>
            <w:r>
              <w:rPr>
                <w:i/>
              </w:rPr>
              <w:t>щее компьютерного оборудования</w:t>
            </w:r>
            <w:r w:rsidRPr="006D3A80">
              <w:rPr>
                <w:i/>
              </w:rPr>
              <w:t>, тип ремонта, дата поступления в ремонт, дата окончания ремонта, результат ремонта, характеристика ремонта</w:t>
            </w:r>
            <w:r>
              <w:t>.</w:t>
            </w:r>
          </w:p>
        </w:tc>
      </w:tr>
      <w:tr w:rsidR="006D3A80" w:rsidTr="00C4277D">
        <w:tc>
          <w:tcPr>
            <w:tcW w:w="1223" w:type="pct"/>
          </w:tcPr>
          <w:p w:rsidR="006D3A80" w:rsidRDefault="006D3A80" w:rsidP="006D3A80">
            <w:pPr>
              <w:ind w:firstLine="0"/>
              <w:jc w:val="left"/>
            </w:pPr>
            <w:r>
              <w:t>(2)</w:t>
            </w:r>
          </w:p>
          <w:p w:rsidR="006D3A80" w:rsidRDefault="006D3A80" w:rsidP="006D3A80">
            <w:pPr>
              <w:ind w:firstLine="0"/>
              <w:jc w:val="left"/>
            </w:pPr>
            <w:r>
              <w:t>«</w:t>
            </w:r>
            <w:r w:rsidRPr="003A46ED">
              <w:t>Редактирование информации об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осле редактирования данных и нажатия на кнопку «Провести и закрыть», диалоговое окно исчезает и в таблице «Ремонтные работы» выбранная запись обновляется.</w:t>
            </w:r>
          </w:p>
          <w:p w:rsidR="006D3A80" w:rsidRDefault="006D3A80" w:rsidP="006D3A80">
            <w:pPr>
              <w:ind w:firstLine="0"/>
              <w:jc w:val="left"/>
            </w:pPr>
            <w:r>
              <w:t xml:space="preserve">Свойства «Ремонтная работа» для заполнения: </w:t>
            </w:r>
            <w:r w:rsidRPr="006D3A80">
              <w:rPr>
                <w:i/>
              </w:rPr>
              <w:t xml:space="preserve">идентификатор, комплектующее компьютерного оборудования, </w:t>
            </w:r>
            <w:r>
              <w:rPr>
                <w:i/>
              </w:rPr>
              <w:t>т</w:t>
            </w:r>
            <w:r w:rsidRPr="006D3A80">
              <w:rPr>
                <w:i/>
              </w:rPr>
              <w:t>ип ремонта, дата поступления в ремонт, дата окончания ремонта, результат ремонта, характеристика ремонта</w:t>
            </w:r>
            <w:r>
              <w:t>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 w:rsidR="006D3A80">
              <w:t>3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Удаление информации об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выборе пункта «Пометить на удаление / Снять пометку» (в контекстном меню), открывается диалоговое окно подтверждения пометки удаления выбранной запис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E42EEA" w:rsidRDefault="006D3A80" w:rsidP="00692143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19" w:name="_Toc83905779"/>
      <w:r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lastRenderedPageBreak/>
        <w:t xml:space="preserve">Таблица </w:t>
      </w:r>
      <w:fldSimple w:instr=" SEQ Таблица \* ARABIC ">
        <w:r w:rsidR="00B7071A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C4277D"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перемещений»</w:t>
            </w:r>
          </w:p>
        </w:tc>
        <w:tc>
          <w:tcPr>
            <w:tcW w:w="3789" w:type="pct"/>
          </w:tcPr>
          <w:p w:rsidR="00E42EEA" w:rsidRDefault="00BC5B0B" w:rsidP="00CA46CA">
            <w:pPr>
              <w:ind w:firstLine="0"/>
              <w:jc w:val="left"/>
            </w:pPr>
            <w:r>
              <w:t>Отображение журнала перемещений.</w:t>
            </w:r>
          </w:p>
        </w:tc>
      </w:tr>
      <w:tr w:rsidR="00E42EEA" w:rsidTr="00C4277D">
        <w:trPr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F57C9A" w:rsidRDefault="00F57C9A" w:rsidP="00F57C9A">
      <w:pPr>
        <w:pStyle w:val="2"/>
      </w:pPr>
      <w:bookmarkStart w:id="20" w:name="_Toc83905780"/>
      <w:r>
        <w:t>5.3. Требования к способам и средствам связи для информационного обмена между компонентами системы</w:t>
      </w:r>
      <w:bookmarkEnd w:id="20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1" w:name="_Toc83905781"/>
      <w:r>
        <w:lastRenderedPageBreak/>
        <w:t>5.4. Требования к эргономике и технической эстетике</w:t>
      </w:r>
      <w:bookmarkEnd w:id="21"/>
    </w:p>
    <w:p w:rsidR="008A22C6" w:rsidRDefault="008A22C6" w:rsidP="008A22C6">
      <w:pPr>
        <w:pStyle w:val="3"/>
      </w:pPr>
      <w:bookmarkStart w:id="22" w:name="_Toc83905782"/>
      <w:r>
        <w:t>5.4.1. Общие требования к внешнему виду</w:t>
      </w:r>
      <w:bookmarkEnd w:id="22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3" w:name="_Toc83905783"/>
      <w:r>
        <w:t>5.4.2. Требования по обработке исключительных ситуаций и ошибок</w:t>
      </w:r>
      <w:bookmarkEnd w:id="23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4" w:name="_Toc83905784"/>
      <w:r>
        <w:t>5.4.3. Требования по вводу и контролю данных</w:t>
      </w:r>
      <w:bookmarkEnd w:id="24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5" w:name="_Toc83905785"/>
      <w:r>
        <w:lastRenderedPageBreak/>
        <w:t>5.4.</w:t>
      </w:r>
      <w:r w:rsidR="004B5562">
        <w:t>4</w:t>
      </w:r>
      <w:r>
        <w:t>. Требования по организации экранных форм</w:t>
      </w:r>
      <w:bookmarkEnd w:id="25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>полнотекстовых 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6" w:name="_Toc83905786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6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27" w:name="_Toc83905787"/>
      <w:r>
        <w:t xml:space="preserve">5.6. </w:t>
      </w:r>
      <w:r w:rsidRPr="00285312">
        <w:t>Требования к достоверности сведений базы данных</w:t>
      </w:r>
      <w:bookmarkEnd w:id="27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28" w:name="_Toc83905788"/>
      <w:r>
        <w:lastRenderedPageBreak/>
        <w:t>5.</w:t>
      </w:r>
      <w:r w:rsidR="00285312">
        <w:t>7</w:t>
      </w:r>
      <w:r>
        <w:t>. Перспективы развития, модернизации системы</w:t>
      </w:r>
      <w:bookmarkEnd w:id="28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29" w:name="_Toc83905789"/>
      <w:r>
        <w:t>6. Требования к видам обеспечения</w:t>
      </w:r>
      <w:bookmarkEnd w:id="29"/>
    </w:p>
    <w:p w:rsidR="00E33200" w:rsidRDefault="00E33200" w:rsidP="00A24FFB">
      <w:pPr>
        <w:pStyle w:val="2"/>
      </w:pPr>
      <w:bookmarkStart w:id="30" w:name="_Toc83905790"/>
      <w:r>
        <w:t>6.1. Требования к математическому обеспечению</w:t>
      </w:r>
      <w:bookmarkEnd w:id="30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1" w:name="_Toc83905791"/>
      <w:r>
        <w:t>6.2. Требования к информационному обеспечению</w:t>
      </w:r>
      <w:bookmarkEnd w:id="31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2" w:name="_Toc83905792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2"/>
    </w:p>
    <w:p w:rsidR="00E33200" w:rsidRDefault="00E33200" w:rsidP="00A24FFB">
      <w:pPr>
        <w:pStyle w:val="3"/>
      </w:pPr>
      <w:bookmarkStart w:id="33" w:name="_Toc83905793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3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Процессор: Intel® Core™ 2 Duo E6600 или AMD Phenom™ X3 8750</w:t>
      </w:r>
      <w:r w:rsidRPr="00D34D33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>
        <w:rPr>
          <w:lang w:val="en-US"/>
        </w:rPr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Видеокарта: с 256 МБ памяти или больше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Место на диске: </w:t>
      </w:r>
      <w:r w:rsidR="00036AF6">
        <w:t>5</w:t>
      </w:r>
      <w:r>
        <w:t xml:space="preserve"> GB.</w:t>
      </w:r>
    </w:p>
    <w:p w:rsidR="00652856" w:rsidRDefault="00652856" w:rsidP="00652856">
      <w:pPr>
        <w:pStyle w:val="3"/>
      </w:pPr>
      <w:bookmarkStart w:id="34" w:name="_Toc83905794"/>
      <w:r>
        <w:lastRenderedPageBreak/>
        <w:t>6.</w:t>
      </w:r>
      <w:r w:rsidRPr="00652856">
        <w:t>3</w:t>
      </w:r>
      <w:r>
        <w:t>.</w:t>
      </w:r>
      <w:r>
        <w:rPr>
          <w:lang w:val="en-US"/>
        </w:rPr>
        <w:t>2</w:t>
      </w:r>
      <w:r>
        <w:t>. Требования к системному программному обеспечению</w:t>
      </w:r>
      <w:bookmarkEnd w:id="34"/>
    </w:p>
    <w:p w:rsidR="00652856" w:rsidRDefault="00652856" w:rsidP="00652856">
      <w:r>
        <w:t>Требования к системному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1"/>
        </w:numPr>
      </w:pPr>
      <w:r>
        <w:t>Операционная система: Windows 10/</w:t>
      </w:r>
      <w:r>
        <w:rPr>
          <w:lang w:val="en-US"/>
        </w:rPr>
        <w:t>8.1/</w:t>
      </w:r>
      <w:r>
        <w:t>8</w:t>
      </w:r>
      <w:r w:rsidRPr="00652856">
        <w:t>/7.</w:t>
      </w:r>
    </w:p>
    <w:p w:rsidR="00652856" w:rsidRDefault="00652856" w:rsidP="00652856">
      <w:pPr>
        <w:pStyle w:val="3"/>
      </w:pPr>
      <w:bookmarkStart w:id="35" w:name="_Toc83905795"/>
      <w:r>
        <w:t>6.3.</w:t>
      </w:r>
      <w:r w:rsidRPr="00652856">
        <w:t>3.</w:t>
      </w:r>
      <w:r>
        <w:t xml:space="preserve"> Требования к программному обеспечению</w:t>
      </w:r>
      <w:bookmarkEnd w:id="35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С:Предприятие</w:t>
      </w:r>
      <w:r>
        <w:t xml:space="preserve"> 8.3.17.1549.</w:t>
      </w:r>
    </w:p>
    <w:p w:rsidR="00E33200" w:rsidRDefault="00E33200" w:rsidP="00A24FFB">
      <w:pPr>
        <w:pStyle w:val="2"/>
      </w:pPr>
      <w:bookmarkStart w:id="36" w:name="_Toc83905796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36"/>
    </w:p>
    <w:p w:rsidR="00E33200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37" w:name="_Toc83905797"/>
      <w:r>
        <w:t>6.</w:t>
      </w:r>
      <w:r w:rsidR="00652856" w:rsidRPr="003D55D0">
        <w:t>5</w:t>
      </w:r>
      <w:r>
        <w:t>. Лингвистическое обеспечение</w:t>
      </w:r>
      <w:bookmarkEnd w:id="37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38" w:name="_Toc83905798"/>
      <w:r>
        <w:t>6.6. Требования к условиям эксплуатации</w:t>
      </w:r>
      <w:bookmarkEnd w:id="38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39" w:name="_Toc83905799"/>
      <w:r>
        <w:lastRenderedPageBreak/>
        <w:t>6.7. Требования к надежности</w:t>
      </w:r>
      <w:bookmarkEnd w:id="39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413ADC" w:rsidRDefault="00413ADC" w:rsidP="00413ADC">
      <w:pPr>
        <w:pStyle w:val="1"/>
      </w:pPr>
      <w:bookmarkStart w:id="40" w:name="_Toc83905800"/>
      <w:r>
        <w:t>7. Планирование управления требованиями</w:t>
      </w:r>
      <w:bookmarkEnd w:id="40"/>
    </w:p>
    <w:p w:rsidR="00BB4701" w:rsidRP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ий на протяжении всего проекта. Постоянное общение всех участников проекта важно для того, чтобы ни один класс требований не доминировал над другими.</w:t>
      </w:r>
    </w:p>
    <w:p w:rsidR="00413ADC" w:rsidRDefault="000B7A9B" w:rsidP="000B7A9B">
      <w:pPr>
        <w:pStyle w:val="2"/>
      </w:pPr>
      <w:bookmarkStart w:id="41" w:name="_Toc83905801"/>
      <w:r>
        <w:t xml:space="preserve">7.1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5"/>
        <w:gridCol w:w="2139"/>
        <w:gridCol w:w="2120"/>
        <w:gridCol w:w="2120"/>
      </w:tblGrid>
      <w:tr w:rsidR="000B7A9B" w:rsidTr="00624E59">
        <w:tc>
          <w:tcPr>
            <w:tcW w:w="2965" w:type="dxa"/>
          </w:tcPr>
          <w:p w:rsidR="000B7A9B" w:rsidRDefault="000B7A9B" w:rsidP="00C4277D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2139" w:type="dxa"/>
          </w:tcPr>
          <w:p w:rsidR="000B7A9B" w:rsidRDefault="000B7A9B" w:rsidP="00C4277D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2120" w:type="dxa"/>
          </w:tcPr>
          <w:p w:rsidR="000B7A9B" w:rsidRDefault="000B7A9B" w:rsidP="00C4277D">
            <w:pPr>
              <w:ind w:firstLine="0"/>
              <w:jc w:val="center"/>
            </w:pPr>
            <w:r>
              <w:t>Выпуск 2</w:t>
            </w:r>
          </w:p>
        </w:tc>
        <w:tc>
          <w:tcPr>
            <w:tcW w:w="2120" w:type="dxa"/>
          </w:tcPr>
          <w:p w:rsidR="000B7A9B" w:rsidRDefault="000B7A9B" w:rsidP="00C4277D">
            <w:pPr>
              <w:ind w:firstLine="0"/>
              <w:jc w:val="center"/>
            </w:pPr>
            <w:r>
              <w:t>Выпуск 3</w:t>
            </w: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КО»</w:t>
            </w:r>
          </w:p>
        </w:tc>
        <w:tc>
          <w:tcPr>
            <w:tcW w:w="2139" w:type="dxa"/>
            <w:vAlign w:val="center"/>
          </w:tcPr>
          <w:p w:rsidR="00E31316" w:rsidRDefault="00E31316" w:rsidP="006D3A80">
            <w:pPr>
              <w:ind w:firstLine="0"/>
              <w:jc w:val="left"/>
            </w:pPr>
            <w:r>
              <w:t>Реализ</w:t>
            </w:r>
            <w:r w:rsidR="006D3A80">
              <w:t>уется</w:t>
            </w:r>
            <w:r>
              <w:t xml:space="preserve"> полностью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 w:val="restart"/>
            <w:vAlign w:val="center"/>
          </w:tcPr>
          <w:p w:rsidR="00E31316" w:rsidRDefault="006D3A80" w:rsidP="00E31316">
            <w:pPr>
              <w:ind w:firstLine="0"/>
              <w:jc w:val="center"/>
            </w:pPr>
            <w:r>
              <w:t xml:space="preserve">Реализуется </w:t>
            </w:r>
            <w:r w:rsidR="00E31316">
              <w:t>полностью.</w:t>
            </w: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ККО»</w:t>
            </w:r>
          </w:p>
        </w:tc>
        <w:tc>
          <w:tcPr>
            <w:tcW w:w="2139" w:type="dxa"/>
            <w:vAlign w:val="center"/>
          </w:tcPr>
          <w:p w:rsidR="00E31316" w:rsidRDefault="00E31316" w:rsidP="006D3A80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частично (функции 1-4)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Отделы»</w:t>
            </w:r>
          </w:p>
        </w:tc>
        <w:tc>
          <w:tcPr>
            <w:tcW w:w="2139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Сотрудники»</w:t>
            </w:r>
          </w:p>
        </w:tc>
        <w:tc>
          <w:tcPr>
            <w:tcW w:w="2139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Ремонтные работы»</w:t>
            </w:r>
          </w:p>
        </w:tc>
        <w:tc>
          <w:tcPr>
            <w:tcW w:w="2139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Администрирование»</w:t>
            </w:r>
          </w:p>
        </w:tc>
        <w:tc>
          <w:tcPr>
            <w:tcW w:w="2139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</w:tbl>
    <w:p w:rsidR="00413ADC" w:rsidRDefault="00413ADC" w:rsidP="00396376"/>
    <w:p w:rsidR="00DD212B" w:rsidRDefault="00DD212B" w:rsidP="00396376"/>
    <w:p w:rsidR="00DD212B" w:rsidRDefault="00DD212B" w:rsidP="00396376"/>
    <w:p w:rsidR="00DD212B" w:rsidRDefault="00DD212B" w:rsidP="00396376"/>
    <w:p w:rsidR="00DD212B" w:rsidRDefault="00DD212B" w:rsidP="00DD212B">
      <w:pPr>
        <w:pStyle w:val="2"/>
      </w:pPr>
      <w:r>
        <w:lastRenderedPageBreak/>
        <w:t xml:space="preserve">7.2. Организация </w:t>
      </w:r>
      <w:r w:rsidR="0068739B">
        <w:t>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703"/>
        <w:gridCol w:w="5519"/>
      </w:tblGrid>
      <w:tr w:rsidR="00DD212B" w:rsidTr="005623C3">
        <w:tc>
          <w:tcPr>
            <w:tcW w:w="2122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1703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5519" w:type="dxa"/>
            <w:vAlign w:val="center"/>
          </w:tcPr>
          <w:p w:rsidR="00DD212B" w:rsidRPr="00DD212B" w:rsidRDefault="005623C3" w:rsidP="00DD21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1703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5519" w:type="dxa"/>
            <w:vAlign w:val="center"/>
          </w:tcPr>
          <w:p w:rsidR="005F572D" w:rsidRDefault="005F572D" w:rsidP="005623C3">
            <w:pPr>
              <w:ind w:firstLine="0"/>
              <w:jc w:val="left"/>
            </w:pPr>
          </w:p>
          <w:p w:rsidR="00DD212B" w:rsidRDefault="005623C3" w:rsidP="005623C3">
            <w:pPr>
              <w:ind w:firstLine="0"/>
              <w:jc w:val="left"/>
            </w:pPr>
            <w:r>
              <w:t xml:space="preserve">Предъявляет </w:t>
            </w:r>
            <w:r w:rsidR="00DD212B" w:rsidRPr="00DD212B">
              <w:t>требовани</w:t>
            </w:r>
            <w:r>
              <w:t>я.</w:t>
            </w:r>
          </w:p>
          <w:p w:rsidR="005F572D" w:rsidRPr="00DD212B" w:rsidRDefault="005F572D" w:rsidP="005623C3">
            <w:pPr>
              <w:ind w:firstLine="0"/>
              <w:jc w:val="left"/>
            </w:pP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Ежуров А.П.</w:t>
            </w:r>
          </w:p>
        </w:tc>
        <w:tc>
          <w:tcPr>
            <w:tcW w:w="1703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5519" w:type="dxa"/>
            <w:vAlign w:val="center"/>
          </w:tcPr>
          <w:p w:rsidR="005623C3" w:rsidRDefault="005623C3" w:rsidP="005623C3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5623C3" w:rsidRDefault="005623C3" w:rsidP="005623C3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272DC9" w:rsidRDefault="005623C3" w:rsidP="00703731">
            <w:pPr>
              <w:ind w:firstLine="0"/>
              <w:jc w:val="left"/>
            </w:pPr>
            <w:r>
              <w:t>Согласовывает требования и управляет их изменениями</w:t>
            </w:r>
            <w:r w:rsidR="00963C35">
              <w:t>.</w:t>
            </w:r>
          </w:p>
          <w:p w:rsidR="00963C35" w:rsidRDefault="00703731" w:rsidP="00963C35">
            <w:pPr>
              <w:ind w:firstLine="0"/>
              <w:jc w:val="left"/>
            </w:pPr>
            <w:r>
              <w:t xml:space="preserve">Имеет право менять </w:t>
            </w:r>
            <w:r w:rsidR="005623C3">
              <w:t xml:space="preserve">состояния требований: </w:t>
            </w:r>
            <w:r w:rsidR="005623C3" w:rsidRPr="005623C3">
              <w:rPr>
                <w:i/>
              </w:rPr>
              <w:t>Принято</w:t>
            </w:r>
            <w:r w:rsidR="005623C3">
              <w:t xml:space="preserve">, </w:t>
            </w:r>
            <w:r w:rsidR="005623C3" w:rsidRPr="005623C3">
              <w:rPr>
                <w:i/>
              </w:rPr>
              <w:t>Удалено</w:t>
            </w:r>
            <w:r w:rsidR="005623C3">
              <w:t xml:space="preserve">, </w:t>
            </w:r>
            <w:r w:rsidR="005623C3" w:rsidRPr="005623C3">
              <w:rPr>
                <w:i/>
              </w:rPr>
              <w:t>В работе</w:t>
            </w:r>
            <w:r w:rsidR="005623C3">
              <w:t xml:space="preserve">, </w:t>
            </w:r>
            <w:r w:rsidR="005623C3" w:rsidRPr="005623C3">
              <w:rPr>
                <w:i/>
              </w:rPr>
              <w:t>Реализовано</w:t>
            </w:r>
            <w:r w:rsidR="005623C3">
              <w:t xml:space="preserve">, </w:t>
            </w:r>
            <w:r w:rsidR="005623C3" w:rsidRPr="005623C3">
              <w:rPr>
                <w:i/>
              </w:rPr>
              <w:t>Изменено</w:t>
            </w:r>
            <w:r w:rsidR="00B729AE">
              <w:rPr>
                <w:i/>
              </w:rPr>
              <w:t>, В рассмотрении</w:t>
            </w:r>
            <w:r w:rsidR="005623C3">
              <w:t>.</w:t>
            </w:r>
            <w:r w:rsidR="00963C35">
              <w:t xml:space="preserve"> </w:t>
            </w: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1703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5519" w:type="dxa"/>
            <w:vAlign w:val="center"/>
          </w:tcPr>
          <w:p w:rsidR="005623C3" w:rsidRDefault="005623C3" w:rsidP="00DD212B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5623C3" w:rsidRDefault="005623C3" w:rsidP="00DD212B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963C35" w:rsidRDefault="005623C3" w:rsidP="005623C3">
            <w:pPr>
              <w:ind w:firstLine="0"/>
              <w:jc w:val="left"/>
            </w:pPr>
            <w:r>
              <w:t>Доводит до разработчика изменени</w:t>
            </w:r>
            <w:r w:rsidR="0068739B">
              <w:t>я</w:t>
            </w:r>
            <w:r>
              <w:t xml:space="preserve"> в требования</w:t>
            </w:r>
            <w:bookmarkStart w:id="42" w:name="_GoBack"/>
            <w:bookmarkEnd w:id="42"/>
            <w:r>
              <w:t>х.</w:t>
            </w:r>
          </w:p>
          <w:p w:rsidR="00963C35" w:rsidRDefault="00963C35" w:rsidP="00963C35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1703" w:type="dxa"/>
            <w:vAlign w:val="center"/>
          </w:tcPr>
          <w:p w:rsidR="00DD212B" w:rsidRDefault="005623C3" w:rsidP="00DD212B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5519" w:type="dxa"/>
            <w:vAlign w:val="center"/>
          </w:tcPr>
          <w:p w:rsidR="005623C3" w:rsidRDefault="005623C3" w:rsidP="005623C3">
            <w:pPr>
              <w:ind w:firstLine="0"/>
              <w:jc w:val="left"/>
            </w:pPr>
          </w:p>
          <w:p w:rsidR="00DD212B" w:rsidRDefault="005623C3" w:rsidP="005623C3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5623C3" w:rsidRDefault="005623C3" w:rsidP="005623C3">
            <w:pPr>
              <w:ind w:firstLine="0"/>
              <w:jc w:val="left"/>
            </w:pPr>
          </w:p>
        </w:tc>
      </w:tr>
    </w:tbl>
    <w:p w:rsidR="00DD212B" w:rsidRDefault="00DD212B" w:rsidP="00396376"/>
    <w:sectPr w:rsidR="00DD212B" w:rsidSect="00E54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50" w:rsidRDefault="00904750" w:rsidP="00A304D3">
      <w:pPr>
        <w:spacing w:line="240" w:lineRule="auto"/>
      </w:pPr>
      <w:r>
        <w:separator/>
      </w:r>
    </w:p>
  </w:endnote>
  <w:endnote w:type="continuationSeparator" w:id="0">
    <w:p w:rsidR="00904750" w:rsidRDefault="00904750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EndPr/>
    <w:sdtContent>
      <w:p w:rsidR="00DD212B" w:rsidRDefault="00DD21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1A">
          <w:rPr>
            <w:noProof/>
          </w:rPr>
          <w:t>21</w:t>
        </w:r>
        <w:r>
          <w:fldChar w:fldCharType="end"/>
        </w:r>
      </w:p>
    </w:sdtContent>
  </w:sdt>
  <w:p w:rsidR="00DD212B" w:rsidRDefault="00DD21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50" w:rsidRDefault="00904750" w:rsidP="00A304D3">
      <w:pPr>
        <w:spacing w:line="240" w:lineRule="auto"/>
      </w:pPr>
      <w:r>
        <w:separator/>
      </w:r>
    </w:p>
  </w:footnote>
  <w:footnote w:type="continuationSeparator" w:id="0">
    <w:p w:rsidR="00904750" w:rsidRDefault="00904750" w:rsidP="00A304D3">
      <w:pPr>
        <w:spacing w:line="240" w:lineRule="auto"/>
      </w:pPr>
      <w:r>
        <w:continuationSeparator/>
      </w:r>
    </w:p>
  </w:footnote>
  <w:footnote w:id="1">
    <w:p w:rsidR="00DD212B" w:rsidRDefault="00DD212B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27"/>
  </w:num>
  <w:num w:numId="10">
    <w:abstractNumId w:val="15"/>
  </w:num>
  <w:num w:numId="11">
    <w:abstractNumId w:val="1"/>
  </w:num>
  <w:num w:numId="12">
    <w:abstractNumId w:val="23"/>
  </w:num>
  <w:num w:numId="13">
    <w:abstractNumId w:val="11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25"/>
  </w:num>
  <w:num w:numId="20">
    <w:abstractNumId w:val="17"/>
  </w:num>
  <w:num w:numId="21">
    <w:abstractNumId w:val="24"/>
  </w:num>
  <w:num w:numId="22">
    <w:abstractNumId w:val="5"/>
  </w:num>
  <w:num w:numId="23">
    <w:abstractNumId w:val="19"/>
  </w:num>
  <w:num w:numId="24">
    <w:abstractNumId w:val="12"/>
  </w:num>
  <w:num w:numId="25">
    <w:abstractNumId w:val="20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38F6"/>
    <w:rsid w:val="0001217C"/>
    <w:rsid w:val="00015936"/>
    <w:rsid w:val="00017F4D"/>
    <w:rsid w:val="00024E86"/>
    <w:rsid w:val="00036AF6"/>
    <w:rsid w:val="00041451"/>
    <w:rsid w:val="000417BA"/>
    <w:rsid w:val="00044AB2"/>
    <w:rsid w:val="00051348"/>
    <w:rsid w:val="00053FF6"/>
    <w:rsid w:val="00071762"/>
    <w:rsid w:val="00077EE1"/>
    <w:rsid w:val="00081484"/>
    <w:rsid w:val="00085D1E"/>
    <w:rsid w:val="000949D6"/>
    <w:rsid w:val="0009526E"/>
    <w:rsid w:val="000A4CF3"/>
    <w:rsid w:val="000A657A"/>
    <w:rsid w:val="000A6BAA"/>
    <w:rsid w:val="000A6D08"/>
    <w:rsid w:val="000B08FF"/>
    <w:rsid w:val="000B6F01"/>
    <w:rsid w:val="000B7A9B"/>
    <w:rsid w:val="000C44A6"/>
    <w:rsid w:val="000C4B79"/>
    <w:rsid w:val="000C7911"/>
    <w:rsid w:val="000E0FC7"/>
    <w:rsid w:val="000E429F"/>
    <w:rsid w:val="000E7FDB"/>
    <w:rsid w:val="000F2E66"/>
    <w:rsid w:val="00112954"/>
    <w:rsid w:val="001219DC"/>
    <w:rsid w:val="00122C7E"/>
    <w:rsid w:val="00123069"/>
    <w:rsid w:val="00132BC5"/>
    <w:rsid w:val="00135731"/>
    <w:rsid w:val="00145C14"/>
    <w:rsid w:val="0015071F"/>
    <w:rsid w:val="00157C74"/>
    <w:rsid w:val="00157E98"/>
    <w:rsid w:val="001619A6"/>
    <w:rsid w:val="00173213"/>
    <w:rsid w:val="001803D5"/>
    <w:rsid w:val="00184E89"/>
    <w:rsid w:val="001A1A28"/>
    <w:rsid w:val="001B13FF"/>
    <w:rsid w:val="001C31F0"/>
    <w:rsid w:val="001C5652"/>
    <w:rsid w:val="001D25FD"/>
    <w:rsid w:val="001D475B"/>
    <w:rsid w:val="001D4DF8"/>
    <w:rsid w:val="001D5314"/>
    <w:rsid w:val="001E1E53"/>
    <w:rsid w:val="001E6CF4"/>
    <w:rsid w:val="001F2399"/>
    <w:rsid w:val="001F30A6"/>
    <w:rsid w:val="002009C3"/>
    <w:rsid w:val="0020557C"/>
    <w:rsid w:val="002115FE"/>
    <w:rsid w:val="002245C6"/>
    <w:rsid w:val="00225B14"/>
    <w:rsid w:val="0025162E"/>
    <w:rsid w:val="00267E71"/>
    <w:rsid w:val="00272238"/>
    <w:rsid w:val="00272DC9"/>
    <w:rsid w:val="002807B7"/>
    <w:rsid w:val="002830EF"/>
    <w:rsid w:val="00283FF8"/>
    <w:rsid w:val="00285312"/>
    <w:rsid w:val="00285505"/>
    <w:rsid w:val="002A22F4"/>
    <w:rsid w:val="002A3760"/>
    <w:rsid w:val="002A4413"/>
    <w:rsid w:val="002B29A9"/>
    <w:rsid w:val="002B2CC2"/>
    <w:rsid w:val="002B6346"/>
    <w:rsid w:val="002C7C3B"/>
    <w:rsid w:val="002D4A1C"/>
    <w:rsid w:val="002E600F"/>
    <w:rsid w:val="0030214A"/>
    <w:rsid w:val="00314BBE"/>
    <w:rsid w:val="003167E7"/>
    <w:rsid w:val="003352D9"/>
    <w:rsid w:val="00356159"/>
    <w:rsid w:val="00357C56"/>
    <w:rsid w:val="00362776"/>
    <w:rsid w:val="00363F1F"/>
    <w:rsid w:val="00366176"/>
    <w:rsid w:val="00371684"/>
    <w:rsid w:val="003737D0"/>
    <w:rsid w:val="0038116C"/>
    <w:rsid w:val="0039349C"/>
    <w:rsid w:val="00396376"/>
    <w:rsid w:val="003A29BD"/>
    <w:rsid w:val="003A46ED"/>
    <w:rsid w:val="003B1899"/>
    <w:rsid w:val="003B43BB"/>
    <w:rsid w:val="003B62BA"/>
    <w:rsid w:val="003B728D"/>
    <w:rsid w:val="003C032B"/>
    <w:rsid w:val="003C2A81"/>
    <w:rsid w:val="003C510A"/>
    <w:rsid w:val="003D4546"/>
    <w:rsid w:val="003D55D0"/>
    <w:rsid w:val="003D6790"/>
    <w:rsid w:val="003F167C"/>
    <w:rsid w:val="003F4546"/>
    <w:rsid w:val="003F6DF2"/>
    <w:rsid w:val="004024BA"/>
    <w:rsid w:val="00403AF3"/>
    <w:rsid w:val="00404FE0"/>
    <w:rsid w:val="004068D0"/>
    <w:rsid w:val="0041013E"/>
    <w:rsid w:val="004102D4"/>
    <w:rsid w:val="00412E0B"/>
    <w:rsid w:val="00413ADC"/>
    <w:rsid w:val="00422EE9"/>
    <w:rsid w:val="00433616"/>
    <w:rsid w:val="004423C2"/>
    <w:rsid w:val="00444D4E"/>
    <w:rsid w:val="00465275"/>
    <w:rsid w:val="00470F89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33EE"/>
    <w:rsid w:val="004B5562"/>
    <w:rsid w:val="004C028F"/>
    <w:rsid w:val="004C238B"/>
    <w:rsid w:val="004C2F51"/>
    <w:rsid w:val="004C52EF"/>
    <w:rsid w:val="004C74F0"/>
    <w:rsid w:val="004D25E3"/>
    <w:rsid w:val="004E691C"/>
    <w:rsid w:val="004F0448"/>
    <w:rsid w:val="004F64D4"/>
    <w:rsid w:val="005032CF"/>
    <w:rsid w:val="00507539"/>
    <w:rsid w:val="005202F5"/>
    <w:rsid w:val="00520609"/>
    <w:rsid w:val="005265D8"/>
    <w:rsid w:val="00536D47"/>
    <w:rsid w:val="00561658"/>
    <w:rsid w:val="005623C3"/>
    <w:rsid w:val="00566B3B"/>
    <w:rsid w:val="00571E5D"/>
    <w:rsid w:val="005779DC"/>
    <w:rsid w:val="00584BEF"/>
    <w:rsid w:val="005A139B"/>
    <w:rsid w:val="005A59AE"/>
    <w:rsid w:val="005A5B9D"/>
    <w:rsid w:val="005B0134"/>
    <w:rsid w:val="005B4FDB"/>
    <w:rsid w:val="005C1065"/>
    <w:rsid w:val="005C359B"/>
    <w:rsid w:val="005C63E5"/>
    <w:rsid w:val="005C6927"/>
    <w:rsid w:val="005D7E0B"/>
    <w:rsid w:val="005E253A"/>
    <w:rsid w:val="005E4A97"/>
    <w:rsid w:val="005E6052"/>
    <w:rsid w:val="005F4D18"/>
    <w:rsid w:val="005F572D"/>
    <w:rsid w:val="006015BB"/>
    <w:rsid w:val="00603179"/>
    <w:rsid w:val="006048C3"/>
    <w:rsid w:val="00607D1A"/>
    <w:rsid w:val="00610933"/>
    <w:rsid w:val="00624E59"/>
    <w:rsid w:val="00652856"/>
    <w:rsid w:val="006634F8"/>
    <w:rsid w:val="00664AA9"/>
    <w:rsid w:val="00664CB3"/>
    <w:rsid w:val="00671A5B"/>
    <w:rsid w:val="00680F71"/>
    <w:rsid w:val="00682098"/>
    <w:rsid w:val="0068739B"/>
    <w:rsid w:val="00692143"/>
    <w:rsid w:val="00697254"/>
    <w:rsid w:val="00697B13"/>
    <w:rsid w:val="00697D5C"/>
    <w:rsid w:val="006A07C3"/>
    <w:rsid w:val="006A4EB5"/>
    <w:rsid w:val="006D3A80"/>
    <w:rsid w:val="006D7628"/>
    <w:rsid w:val="006D7938"/>
    <w:rsid w:val="006E2871"/>
    <w:rsid w:val="006E2FAC"/>
    <w:rsid w:val="006E49F2"/>
    <w:rsid w:val="006F119E"/>
    <w:rsid w:val="006F24E5"/>
    <w:rsid w:val="00702F8A"/>
    <w:rsid w:val="00703731"/>
    <w:rsid w:val="0070456B"/>
    <w:rsid w:val="0070488F"/>
    <w:rsid w:val="00707019"/>
    <w:rsid w:val="00722BD4"/>
    <w:rsid w:val="00733287"/>
    <w:rsid w:val="00736507"/>
    <w:rsid w:val="00750966"/>
    <w:rsid w:val="0075448D"/>
    <w:rsid w:val="0078390E"/>
    <w:rsid w:val="007848EC"/>
    <w:rsid w:val="00787930"/>
    <w:rsid w:val="007B1B14"/>
    <w:rsid w:val="007B1FB0"/>
    <w:rsid w:val="007B7555"/>
    <w:rsid w:val="007C23B2"/>
    <w:rsid w:val="007C279F"/>
    <w:rsid w:val="007C356E"/>
    <w:rsid w:val="007C6645"/>
    <w:rsid w:val="007D7F75"/>
    <w:rsid w:val="007E425E"/>
    <w:rsid w:val="007E7261"/>
    <w:rsid w:val="007F37F4"/>
    <w:rsid w:val="00804B19"/>
    <w:rsid w:val="00820861"/>
    <w:rsid w:val="00840E7C"/>
    <w:rsid w:val="00843501"/>
    <w:rsid w:val="008450EE"/>
    <w:rsid w:val="0084609E"/>
    <w:rsid w:val="00873D9C"/>
    <w:rsid w:val="008762E3"/>
    <w:rsid w:val="00894A0B"/>
    <w:rsid w:val="008A22C6"/>
    <w:rsid w:val="008B0F6F"/>
    <w:rsid w:val="008B1E03"/>
    <w:rsid w:val="008C3EFD"/>
    <w:rsid w:val="008D5CBA"/>
    <w:rsid w:val="008E4E7D"/>
    <w:rsid w:val="008F510C"/>
    <w:rsid w:val="008F58F0"/>
    <w:rsid w:val="00903629"/>
    <w:rsid w:val="00904750"/>
    <w:rsid w:val="0091121C"/>
    <w:rsid w:val="009220A8"/>
    <w:rsid w:val="00935310"/>
    <w:rsid w:val="00941761"/>
    <w:rsid w:val="00941EDB"/>
    <w:rsid w:val="009525DE"/>
    <w:rsid w:val="009544D6"/>
    <w:rsid w:val="00963C35"/>
    <w:rsid w:val="009756C1"/>
    <w:rsid w:val="009762F9"/>
    <w:rsid w:val="0097668E"/>
    <w:rsid w:val="009928CA"/>
    <w:rsid w:val="009943E0"/>
    <w:rsid w:val="009A51FF"/>
    <w:rsid w:val="009A6D7C"/>
    <w:rsid w:val="009C603A"/>
    <w:rsid w:val="009D721E"/>
    <w:rsid w:val="009E2590"/>
    <w:rsid w:val="009F04EF"/>
    <w:rsid w:val="009F5460"/>
    <w:rsid w:val="00A035CC"/>
    <w:rsid w:val="00A0448A"/>
    <w:rsid w:val="00A24FFB"/>
    <w:rsid w:val="00A2738E"/>
    <w:rsid w:val="00A304D3"/>
    <w:rsid w:val="00A30792"/>
    <w:rsid w:val="00A32AF1"/>
    <w:rsid w:val="00A36982"/>
    <w:rsid w:val="00A46604"/>
    <w:rsid w:val="00A473B9"/>
    <w:rsid w:val="00A5021B"/>
    <w:rsid w:val="00A55402"/>
    <w:rsid w:val="00A6075C"/>
    <w:rsid w:val="00A70E5F"/>
    <w:rsid w:val="00A70E78"/>
    <w:rsid w:val="00A73817"/>
    <w:rsid w:val="00A768F2"/>
    <w:rsid w:val="00A96516"/>
    <w:rsid w:val="00AB046F"/>
    <w:rsid w:val="00AB73EE"/>
    <w:rsid w:val="00AB7FD9"/>
    <w:rsid w:val="00AD0C29"/>
    <w:rsid w:val="00AD0E52"/>
    <w:rsid w:val="00AD58E4"/>
    <w:rsid w:val="00AE1AB5"/>
    <w:rsid w:val="00AE6930"/>
    <w:rsid w:val="00B1490A"/>
    <w:rsid w:val="00B258B3"/>
    <w:rsid w:val="00B30E4A"/>
    <w:rsid w:val="00B33429"/>
    <w:rsid w:val="00B42967"/>
    <w:rsid w:val="00B64776"/>
    <w:rsid w:val="00B6478A"/>
    <w:rsid w:val="00B64A3B"/>
    <w:rsid w:val="00B7071A"/>
    <w:rsid w:val="00B729AE"/>
    <w:rsid w:val="00B732FA"/>
    <w:rsid w:val="00B91131"/>
    <w:rsid w:val="00B97952"/>
    <w:rsid w:val="00B97C55"/>
    <w:rsid w:val="00BA2172"/>
    <w:rsid w:val="00BA2EB2"/>
    <w:rsid w:val="00BB3A3C"/>
    <w:rsid w:val="00BB4701"/>
    <w:rsid w:val="00BC0493"/>
    <w:rsid w:val="00BC4581"/>
    <w:rsid w:val="00BC547B"/>
    <w:rsid w:val="00BC5B0B"/>
    <w:rsid w:val="00BC75E4"/>
    <w:rsid w:val="00BD50EB"/>
    <w:rsid w:val="00BE581A"/>
    <w:rsid w:val="00BF2F01"/>
    <w:rsid w:val="00BF3A9E"/>
    <w:rsid w:val="00C00D8C"/>
    <w:rsid w:val="00C10370"/>
    <w:rsid w:val="00C24083"/>
    <w:rsid w:val="00C244ED"/>
    <w:rsid w:val="00C25964"/>
    <w:rsid w:val="00C3348C"/>
    <w:rsid w:val="00C4277D"/>
    <w:rsid w:val="00C51899"/>
    <w:rsid w:val="00C535AB"/>
    <w:rsid w:val="00C60852"/>
    <w:rsid w:val="00C632B2"/>
    <w:rsid w:val="00C701FC"/>
    <w:rsid w:val="00C715C4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D3BCC"/>
    <w:rsid w:val="00CD58E3"/>
    <w:rsid w:val="00CD7A78"/>
    <w:rsid w:val="00CE397C"/>
    <w:rsid w:val="00CE3BEF"/>
    <w:rsid w:val="00D069A8"/>
    <w:rsid w:val="00D1135C"/>
    <w:rsid w:val="00D26773"/>
    <w:rsid w:val="00D34D33"/>
    <w:rsid w:val="00D4143E"/>
    <w:rsid w:val="00D4720B"/>
    <w:rsid w:val="00D5145F"/>
    <w:rsid w:val="00D56A4F"/>
    <w:rsid w:val="00D57631"/>
    <w:rsid w:val="00D6126F"/>
    <w:rsid w:val="00D63FF0"/>
    <w:rsid w:val="00D643A3"/>
    <w:rsid w:val="00D64533"/>
    <w:rsid w:val="00D74AA1"/>
    <w:rsid w:val="00D7603F"/>
    <w:rsid w:val="00D77486"/>
    <w:rsid w:val="00D82B34"/>
    <w:rsid w:val="00D83866"/>
    <w:rsid w:val="00D966D7"/>
    <w:rsid w:val="00D97CAA"/>
    <w:rsid w:val="00DA020A"/>
    <w:rsid w:val="00DB027B"/>
    <w:rsid w:val="00DB2DF8"/>
    <w:rsid w:val="00DB327A"/>
    <w:rsid w:val="00DC0112"/>
    <w:rsid w:val="00DC03BF"/>
    <w:rsid w:val="00DC5F4F"/>
    <w:rsid w:val="00DC7586"/>
    <w:rsid w:val="00DD212B"/>
    <w:rsid w:val="00DE3141"/>
    <w:rsid w:val="00DF5B1F"/>
    <w:rsid w:val="00DF7F21"/>
    <w:rsid w:val="00E0449F"/>
    <w:rsid w:val="00E1374A"/>
    <w:rsid w:val="00E14175"/>
    <w:rsid w:val="00E30EC4"/>
    <w:rsid w:val="00E31316"/>
    <w:rsid w:val="00E31F07"/>
    <w:rsid w:val="00E3299F"/>
    <w:rsid w:val="00E33200"/>
    <w:rsid w:val="00E42EEA"/>
    <w:rsid w:val="00E47A13"/>
    <w:rsid w:val="00E52ADE"/>
    <w:rsid w:val="00E543F4"/>
    <w:rsid w:val="00E5677A"/>
    <w:rsid w:val="00E61791"/>
    <w:rsid w:val="00E750D0"/>
    <w:rsid w:val="00E86A3A"/>
    <w:rsid w:val="00E902DD"/>
    <w:rsid w:val="00E91E75"/>
    <w:rsid w:val="00E97180"/>
    <w:rsid w:val="00E97CEB"/>
    <w:rsid w:val="00EA3C60"/>
    <w:rsid w:val="00EA7D59"/>
    <w:rsid w:val="00EB553F"/>
    <w:rsid w:val="00EC1DFA"/>
    <w:rsid w:val="00EC3B3D"/>
    <w:rsid w:val="00EC794E"/>
    <w:rsid w:val="00ED07ED"/>
    <w:rsid w:val="00ED701C"/>
    <w:rsid w:val="00EF48E7"/>
    <w:rsid w:val="00EF5ABF"/>
    <w:rsid w:val="00F14AA5"/>
    <w:rsid w:val="00F17EB4"/>
    <w:rsid w:val="00F270D4"/>
    <w:rsid w:val="00F42E31"/>
    <w:rsid w:val="00F43315"/>
    <w:rsid w:val="00F5447E"/>
    <w:rsid w:val="00F57C9A"/>
    <w:rsid w:val="00F7397E"/>
    <w:rsid w:val="00F81B53"/>
    <w:rsid w:val="00F86C66"/>
    <w:rsid w:val="00F9422A"/>
    <w:rsid w:val="00FA4B32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91EF-05F0-4D0D-B033-03A229F4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345</cp:revision>
  <cp:lastPrinted>2021-09-30T12:53:00Z</cp:lastPrinted>
  <dcterms:created xsi:type="dcterms:W3CDTF">2021-04-18T08:00:00Z</dcterms:created>
  <dcterms:modified xsi:type="dcterms:W3CDTF">2021-09-30T12:53:00Z</dcterms:modified>
</cp:coreProperties>
</file>